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88CA" w14:textId="63CCD1ED" w:rsidR="00D07D8B" w:rsidRPr="00AF263B" w:rsidRDefault="007870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240</w:t>
      </w:r>
      <w:r w:rsidR="00791B95">
        <w:rPr>
          <w:rFonts w:ascii="Times New Roman" w:hAnsi="Times New Roman" w:cs="Times New Roman"/>
          <w:sz w:val="28"/>
          <w:szCs w:val="28"/>
        </w:rPr>
        <w:t xml:space="preserve"> Lab9</w:t>
      </w:r>
    </w:p>
    <w:p w14:paraId="7FAA7503" w14:textId="3033EB3B" w:rsidR="00677DD1" w:rsidRPr="00AF263B" w:rsidRDefault="00791B95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IO and Sorting</w:t>
      </w:r>
    </w:p>
    <w:p w14:paraId="0891638C" w14:textId="77777777" w:rsidR="00AD28DB" w:rsidRDefault="00AD28DB" w:rsidP="00677DD1">
      <w:pPr>
        <w:rPr>
          <w:rFonts w:ascii="Times New Roman" w:hAnsi="Times New Roman" w:cs="Times New Roman"/>
          <w:b/>
          <w:sz w:val="24"/>
          <w:szCs w:val="24"/>
        </w:rPr>
      </w:pPr>
    </w:p>
    <w:p w14:paraId="6F37864F" w14:textId="15205BC4" w:rsidR="00457049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4279D9">
        <w:rPr>
          <w:rFonts w:ascii="Times New Roman" w:hAnsi="Times New Roman" w:cs="Times New Roman"/>
          <w:sz w:val="24"/>
          <w:szCs w:val="24"/>
        </w:rPr>
        <w:t xml:space="preserve"> Your code must use C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Language</w:t>
      </w:r>
      <w:r w:rsidR="005A2C5F" w:rsidRPr="00C900D0">
        <w:rPr>
          <w:rFonts w:ascii="Times New Roman" w:hAnsi="Times New Roman" w:cs="Times New Roman"/>
          <w:b/>
          <w:sz w:val="24"/>
          <w:szCs w:val="24"/>
        </w:rPr>
        <w:t>.</w:t>
      </w:r>
      <w:r w:rsidR="00AB6F1E" w:rsidRPr="00C900D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C900D0">
        <w:rPr>
          <w:rFonts w:ascii="Times New Roman" w:hAnsi="Times New Roman" w:cs="Times New Roman"/>
          <w:b/>
          <w:sz w:val="24"/>
          <w:szCs w:val="24"/>
        </w:rPr>
        <w:t xml:space="preserve">f your program shows a </w:t>
      </w:r>
      <w:r w:rsidR="00266E0E" w:rsidRPr="00C900D0">
        <w:rPr>
          <w:rFonts w:ascii="Times New Roman" w:hAnsi="Times New Roman" w:cs="Times New Roman"/>
          <w:b/>
          <w:sz w:val="24"/>
          <w:szCs w:val="24"/>
        </w:rPr>
        <w:t>compilation</w:t>
      </w:r>
      <w:r w:rsidR="00B16317" w:rsidRPr="00C90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0D0">
        <w:rPr>
          <w:rFonts w:ascii="Times New Roman" w:hAnsi="Times New Roman" w:cs="Times New Roman"/>
          <w:b/>
          <w:sz w:val="24"/>
          <w:szCs w:val="24"/>
        </w:rPr>
        <w:t>error</w:t>
      </w:r>
      <w:r w:rsidR="00180BEC">
        <w:rPr>
          <w:rFonts w:ascii="Times New Roman" w:hAnsi="Times New Roman" w:cs="Times New Roman"/>
          <w:b/>
          <w:sz w:val="24"/>
          <w:szCs w:val="24"/>
        </w:rPr>
        <w:t xml:space="preserve"> or a segmentation fault on cslinux</w:t>
      </w:r>
      <w:r w:rsidRPr="005B6488">
        <w:rPr>
          <w:rFonts w:ascii="Times New Roman" w:hAnsi="Times New Roman" w:cs="Times New Roman"/>
          <w:sz w:val="24"/>
          <w:szCs w:val="24"/>
        </w:rPr>
        <w:t>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</w:t>
      </w:r>
      <w:bookmarkStart w:id="0" w:name="_GoBack"/>
      <w:bookmarkEnd w:id="0"/>
      <w:r w:rsidRPr="005B6488">
        <w:rPr>
          <w:rFonts w:ascii="Times New Roman" w:hAnsi="Times New Roman" w:cs="Times New Roman"/>
          <w:sz w:val="24"/>
          <w:szCs w:val="24"/>
        </w:rPr>
        <w:t>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4B0D95">
        <w:rPr>
          <w:rFonts w:ascii="Times New Roman" w:hAnsi="Times New Roman" w:cs="Times New Roman"/>
          <w:sz w:val="24"/>
          <w:szCs w:val="24"/>
        </w:rPr>
        <w:t>You have to use gcc comp</w:t>
      </w:r>
      <w:r w:rsidR="00B16317">
        <w:rPr>
          <w:rFonts w:ascii="Times New Roman" w:hAnsi="Times New Roman" w:cs="Times New Roman"/>
          <w:sz w:val="24"/>
          <w:szCs w:val="24"/>
        </w:rPr>
        <w:t>i</w:t>
      </w:r>
      <w:r w:rsidR="004B0D95">
        <w:rPr>
          <w:rFonts w:ascii="Times New Roman" w:hAnsi="Times New Roman" w:cs="Times New Roman"/>
          <w:sz w:val="24"/>
          <w:szCs w:val="24"/>
        </w:rPr>
        <w:t>l</w:t>
      </w:r>
      <w:r w:rsidR="00B16317">
        <w:rPr>
          <w:rFonts w:ascii="Times New Roman" w:hAnsi="Times New Roman" w:cs="Times New Roman"/>
          <w:sz w:val="24"/>
          <w:szCs w:val="24"/>
        </w:rPr>
        <w:t xml:space="preserve">er. </w:t>
      </w:r>
      <w:r w:rsidR="002C4DE0">
        <w:rPr>
          <w:rFonts w:ascii="Times New Roman" w:hAnsi="Times New Roman" w:cs="Times New Roman"/>
          <w:sz w:val="24"/>
          <w:szCs w:val="24"/>
        </w:rPr>
        <w:t xml:space="preserve">If you </w:t>
      </w:r>
      <w:r w:rsidR="00A330A2">
        <w:rPr>
          <w:rFonts w:ascii="Times New Roman" w:hAnsi="Times New Roman" w:cs="Times New Roman"/>
          <w:sz w:val="24"/>
          <w:szCs w:val="24"/>
        </w:rPr>
        <w:t>t</w:t>
      </w:r>
      <w:r w:rsidR="001F0B63">
        <w:rPr>
          <w:rFonts w:ascii="Times New Roman" w:hAnsi="Times New Roman" w:cs="Times New Roman"/>
          <w:sz w:val="24"/>
          <w:szCs w:val="24"/>
        </w:rPr>
        <w:t xml:space="preserve">urned in a </w:t>
      </w:r>
      <w:r w:rsidR="009714C5">
        <w:rPr>
          <w:rFonts w:ascii="Times New Roman" w:hAnsi="Times New Roman" w:cs="Times New Roman"/>
          <w:sz w:val="24"/>
          <w:szCs w:val="24"/>
        </w:rPr>
        <w:t xml:space="preserve">wrong file, or a </w:t>
      </w:r>
      <w:r w:rsidR="00167D19">
        <w:rPr>
          <w:rFonts w:ascii="Times New Roman" w:hAnsi="Times New Roman" w:cs="Times New Roman"/>
          <w:sz w:val="24"/>
          <w:szCs w:val="24"/>
        </w:rPr>
        <w:t xml:space="preserve">corrupted file </w:t>
      </w:r>
      <w:r w:rsidR="009B54DB">
        <w:rPr>
          <w:rFonts w:ascii="Times New Roman" w:hAnsi="Times New Roman" w:cs="Times New Roman"/>
          <w:sz w:val="24"/>
          <w:szCs w:val="24"/>
        </w:rPr>
        <w:t xml:space="preserve">or a file </w:t>
      </w:r>
      <w:r w:rsidR="002C4DE0">
        <w:rPr>
          <w:rFonts w:ascii="Times New Roman" w:hAnsi="Times New Roman" w:cs="Times New Roman"/>
          <w:sz w:val="24"/>
          <w:szCs w:val="24"/>
        </w:rPr>
        <w:t>not readable, you get a zero.</w:t>
      </w:r>
      <w:r w:rsidR="001430A7">
        <w:rPr>
          <w:rFonts w:ascii="Times New Roman" w:hAnsi="Times New Roman" w:cs="Times New Roman"/>
          <w:sz w:val="24"/>
          <w:szCs w:val="24"/>
        </w:rPr>
        <w:t xml:space="preserve"> </w:t>
      </w:r>
      <w:r w:rsidR="008050EF" w:rsidRPr="00FB3457">
        <w:rPr>
          <w:rFonts w:ascii="Times New Roman" w:hAnsi="Times New Roman" w:cs="Times New Roman"/>
          <w:b/>
          <w:sz w:val="24"/>
          <w:szCs w:val="24"/>
        </w:rPr>
        <w:t>So p</w:t>
      </w:r>
      <w:r w:rsidR="00F162C9" w:rsidRPr="00FB3457">
        <w:rPr>
          <w:rFonts w:ascii="Times New Roman" w:hAnsi="Times New Roman" w:cs="Times New Roman"/>
          <w:b/>
          <w:sz w:val="24"/>
          <w:szCs w:val="24"/>
        </w:rPr>
        <w:t>lease m</w:t>
      </w:r>
      <w:r w:rsidR="00457049" w:rsidRPr="00FB3457">
        <w:rPr>
          <w:rFonts w:ascii="Times New Roman" w:hAnsi="Times New Roman" w:cs="Times New Roman"/>
          <w:b/>
          <w:sz w:val="24"/>
          <w:szCs w:val="24"/>
        </w:rPr>
        <w:t>ake sure your program works properly on t</w:t>
      </w:r>
      <w:r w:rsidR="00EB53C9" w:rsidRPr="00FB3457">
        <w:rPr>
          <w:rFonts w:ascii="Times New Roman" w:hAnsi="Times New Roman" w:cs="Times New Roman"/>
          <w:b/>
          <w:sz w:val="24"/>
          <w:szCs w:val="24"/>
        </w:rPr>
        <w:t>he cslinux</w:t>
      </w:r>
      <w:r w:rsidR="00457049" w:rsidRPr="00FB3457">
        <w:rPr>
          <w:rFonts w:ascii="Times New Roman" w:hAnsi="Times New Roman" w:cs="Times New Roman"/>
          <w:b/>
          <w:sz w:val="24"/>
          <w:szCs w:val="24"/>
        </w:rPr>
        <w:t xml:space="preserve"> machine.</w:t>
      </w:r>
    </w:p>
    <w:p w14:paraId="4643F8FB" w14:textId="77777777" w:rsidR="00777574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46C75E" w14:textId="58FF7666" w:rsidR="004F7D26" w:rsidRDefault="00677BA9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provide a</w:t>
      </w:r>
      <w:r w:rsidR="009F37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0272">
        <w:rPr>
          <w:rFonts w:ascii="Times New Roman" w:hAnsi="Times New Roman" w:cs="Times New Roman"/>
          <w:b/>
          <w:noProof/>
          <w:sz w:val="24"/>
          <w:szCs w:val="24"/>
        </w:rPr>
        <w:t>lab9</w:t>
      </w:r>
      <w:r w:rsidR="00E91E77">
        <w:rPr>
          <w:rFonts w:ascii="Times New Roman" w:hAnsi="Times New Roman" w:cs="Times New Roman"/>
          <w:b/>
          <w:noProof/>
          <w:sz w:val="24"/>
          <w:szCs w:val="24"/>
        </w:rPr>
        <w:t>.c</w:t>
      </w:r>
      <w:r w:rsidR="004B1949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5D77F3" w:rsidRPr="005D77F3">
        <w:rPr>
          <w:rFonts w:ascii="Times New Roman" w:hAnsi="Times New Roman" w:cs="Times New Roman"/>
          <w:noProof/>
          <w:sz w:val="24"/>
          <w:szCs w:val="24"/>
        </w:rPr>
        <w:t>where</w:t>
      </w:r>
      <w:r w:rsidR="005D77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D77F3">
        <w:rPr>
          <w:rFonts w:ascii="Times New Roman" w:hAnsi="Times New Roman" w:cs="Times New Roman"/>
          <w:noProof/>
          <w:sz w:val="24"/>
          <w:szCs w:val="24"/>
        </w:rPr>
        <w:t>a</w:t>
      </w:r>
      <w:r w:rsidR="004B1949" w:rsidRPr="001D70F8">
        <w:rPr>
          <w:rFonts w:ascii="Times New Roman" w:hAnsi="Times New Roman" w:cs="Times New Roman"/>
          <w:noProof/>
          <w:sz w:val="24"/>
          <w:szCs w:val="24"/>
        </w:rPr>
        <w:t xml:space="preserve"> main() function has been set up</w:t>
      </w:r>
      <w:r w:rsidR="00383AC1">
        <w:rPr>
          <w:rFonts w:ascii="Times New Roman" w:hAnsi="Times New Roman" w:cs="Times New Roman"/>
          <w:noProof/>
          <w:sz w:val="24"/>
          <w:szCs w:val="24"/>
        </w:rPr>
        <w:t>. P</w:t>
      </w:r>
      <w:r w:rsidR="00D91424">
        <w:rPr>
          <w:rFonts w:ascii="Times New Roman" w:hAnsi="Times New Roman" w:cs="Times New Roman"/>
          <w:noProof/>
          <w:sz w:val="24"/>
          <w:szCs w:val="24"/>
        </w:rPr>
        <w:t>lease do not</w:t>
      </w:r>
      <w:r w:rsidR="00832575">
        <w:rPr>
          <w:rFonts w:ascii="Times New Roman" w:hAnsi="Times New Roman" w:cs="Times New Roman"/>
          <w:noProof/>
          <w:sz w:val="24"/>
          <w:szCs w:val="24"/>
        </w:rPr>
        <w:t xml:space="preserve"> change main()</w:t>
      </w:r>
      <w:r w:rsidR="005B7941">
        <w:rPr>
          <w:rFonts w:ascii="Times New Roman" w:hAnsi="Times New Roman" w:cs="Times New Roman"/>
          <w:noProof/>
          <w:sz w:val="24"/>
          <w:szCs w:val="24"/>
        </w:rPr>
        <w:t xml:space="preserve"> function</w:t>
      </w:r>
      <w:r w:rsidR="00081B0E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006CBF">
        <w:rPr>
          <w:rFonts w:ascii="Times New Roman" w:hAnsi="Times New Roman" w:cs="Times New Roman"/>
          <w:noProof/>
          <w:sz w:val="24"/>
          <w:szCs w:val="24"/>
        </w:rPr>
        <w:t>the signature of</w:t>
      </w:r>
      <w:r w:rsidR="00711F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7D26">
        <w:rPr>
          <w:rFonts w:ascii="Times New Roman" w:hAnsi="Times New Roman" w:cs="Times New Roman"/>
          <w:noProof/>
          <w:sz w:val="24"/>
          <w:szCs w:val="24"/>
        </w:rPr>
        <w:t>the provided function</w:t>
      </w:r>
      <w:r w:rsidR="00706C16">
        <w:rPr>
          <w:rFonts w:ascii="Times New Roman" w:hAnsi="Times New Roman" w:cs="Times New Roman"/>
          <w:noProof/>
          <w:sz w:val="24"/>
          <w:szCs w:val="24"/>
        </w:rPr>
        <w:t>s</w:t>
      </w:r>
      <w:r w:rsidR="00A6458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D5DBB">
        <w:rPr>
          <w:rFonts w:ascii="Times New Roman" w:hAnsi="Times New Roman" w:cs="Times New Roman"/>
          <w:noProof/>
          <w:sz w:val="24"/>
          <w:szCs w:val="24"/>
        </w:rPr>
        <w:t>But y</w:t>
      </w:r>
      <w:r w:rsidR="00E826F3">
        <w:rPr>
          <w:rFonts w:ascii="Times New Roman" w:hAnsi="Times New Roman" w:cs="Times New Roman"/>
          <w:noProof/>
          <w:sz w:val="24"/>
          <w:szCs w:val="24"/>
        </w:rPr>
        <w:t>ou are free to add more function definitions in lab9.c file.</w:t>
      </w:r>
      <w:r w:rsidR="009750F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4E1B67" w14:textId="77777777" w:rsidR="004F7D26" w:rsidRDefault="004F7D26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C36AEC" w14:textId="50A3EAA7" w:rsidR="002735D7" w:rsidRDefault="008A5584" w:rsidP="003C5AFA">
      <w:pPr>
        <w:spacing w:after="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ou have to write </w:t>
      </w:r>
      <w:r w:rsidR="0048437F">
        <w:rPr>
          <w:rFonts w:ascii="Times New Roman" w:hAnsi="Times New Roman" w:cs="Times New Roman"/>
          <w:noProof/>
          <w:sz w:val="24"/>
          <w:szCs w:val="24"/>
        </w:rPr>
        <w:t>two</w:t>
      </w:r>
      <w:r w:rsidR="00FC75D5">
        <w:rPr>
          <w:rFonts w:ascii="Times New Roman" w:hAnsi="Times New Roman" w:cs="Times New Roman"/>
          <w:noProof/>
          <w:sz w:val="24"/>
          <w:szCs w:val="24"/>
        </w:rPr>
        <w:t xml:space="preserve"> following</w:t>
      </w:r>
      <w:r w:rsidR="0048437F">
        <w:rPr>
          <w:rFonts w:ascii="Times New Roman" w:hAnsi="Times New Roman" w:cs="Times New Roman"/>
          <w:noProof/>
          <w:sz w:val="24"/>
          <w:szCs w:val="24"/>
        </w:rPr>
        <w:t xml:space="preserve"> functions</w:t>
      </w:r>
      <w:r w:rsidR="004B1A32">
        <w:rPr>
          <w:rFonts w:ascii="Times New Roman" w:hAnsi="Times New Roman" w:cs="Times New Roman"/>
          <w:noProof/>
          <w:sz w:val="24"/>
          <w:szCs w:val="24"/>
        </w:rPr>
        <w:t xml:space="preserve"> that are called in</w:t>
      </w:r>
      <w:r w:rsidR="00071C97">
        <w:rPr>
          <w:rFonts w:ascii="Times New Roman" w:hAnsi="Times New Roman" w:cs="Times New Roman"/>
          <w:noProof/>
          <w:sz w:val="24"/>
          <w:szCs w:val="24"/>
        </w:rPr>
        <w:t xml:space="preserve"> the main().</w:t>
      </w:r>
      <w:r w:rsidR="00A976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The description</w:t>
      </w:r>
      <w:r w:rsidR="0082414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s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of the functions, regarding </w:t>
      </w:r>
      <w:r w:rsidR="00146A9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parameters, 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what to do and </w:t>
      </w:r>
      <w:r w:rsidR="00674F3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how to implement</w:t>
      </w:r>
      <w:r w:rsidR="0082414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are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provided as comments in the source code. PLEASE read these specifications first.</w:t>
      </w:r>
    </w:p>
    <w:p w14:paraId="3C9603E2" w14:textId="77777777" w:rsidR="0093767F" w:rsidRDefault="0093767F" w:rsidP="003C5AFA">
      <w:pPr>
        <w:spacing w:after="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14:paraId="39F4ABA6" w14:textId="61456231" w:rsidR="00B64CCB" w:rsidRPr="005E793F" w:rsidRDefault="00B64CCB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93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0D7034">
        <w:rPr>
          <w:rFonts w:ascii="Times New Roman" w:hAnsi="Times New Roman" w:cs="Times New Roman"/>
          <w:noProof/>
          <w:sz w:val="24"/>
          <w:szCs w:val="24"/>
        </w:rPr>
        <w:t xml:space="preserve">first function reads in a </w:t>
      </w:r>
      <w:r w:rsidR="000D7034" w:rsidRPr="00A50F34">
        <w:rPr>
          <w:rFonts w:ascii="Times New Roman" w:hAnsi="Times New Roman" w:cs="Times New Roman"/>
          <w:b/>
          <w:noProof/>
          <w:sz w:val="24"/>
          <w:szCs w:val="24"/>
        </w:rPr>
        <w:t>provided input file input.txt</w:t>
      </w:r>
      <w:r w:rsidR="000D7034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5E793F">
        <w:rPr>
          <w:rFonts w:ascii="Times New Roman" w:hAnsi="Times New Roman" w:cs="Times New Roman"/>
          <w:noProof/>
          <w:sz w:val="24"/>
          <w:szCs w:val="24"/>
        </w:rPr>
        <w:t xml:space="preserve">create an output file </w:t>
      </w:r>
      <w:r w:rsidRPr="00586ECA">
        <w:rPr>
          <w:rFonts w:ascii="Times New Roman" w:hAnsi="Times New Roman" w:cs="Times New Roman"/>
          <w:b/>
          <w:noProof/>
          <w:sz w:val="24"/>
          <w:szCs w:val="24"/>
        </w:rPr>
        <w:t>outFile1</w:t>
      </w:r>
      <w:r w:rsidRPr="005E793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D3F70C" w14:textId="0EB738B9" w:rsidR="00F3534F" w:rsidRDefault="00723883" w:rsidP="00FC75D5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0"/>
          <w:szCs w:val="20"/>
        </w:rPr>
      </w:pPr>
      <w:r w:rsidRPr="00674F38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674F38">
        <w:rPr>
          <w:rFonts w:ascii="Menlo Regular" w:hAnsi="Menlo Regular" w:cs="Menlo Regular"/>
          <w:color w:val="000000"/>
          <w:sz w:val="20"/>
          <w:szCs w:val="20"/>
        </w:rPr>
        <w:t xml:space="preserve"> processTextFile(</w:t>
      </w:r>
      <w:r w:rsidRPr="00674F38">
        <w:rPr>
          <w:rFonts w:ascii="Menlo Regular" w:hAnsi="Menlo Regular" w:cs="Menlo Regular"/>
          <w:color w:val="AA0D91"/>
          <w:sz w:val="20"/>
          <w:szCs w:val="20"/>
        </w:rPr>
        <w:t>char</w:t>
      </w:r>
      <w:r w:rsidRPr="00674F38">
        <w:rPr>
          <w:rFonts w:ascii="Menlo Regular" w:hAnsi="Menlo Regular" w:cs="Menlo Regular"/>
          <w:color w:val="000000"/>
          <w:sz w:val="20"/>
          <w:szCs w:val="20"/>
        </w:rPr>
        <w:t xml:space="preserve"> * inputFileName, </w:t>
      </w:r>
      <w:r w:rsidRPr="00674F38">
        <w:rPr>
          <w:rFonts w:ascii="Menlo Regular" w:hAnsi="Menlo Regular" w:cs="Menlo Regular"/>
          <w:color w:val="AA0D91"/>
          <w:sz w:val="20"/>
          <w:szCs w:val="20"/>
        </w:rPr>
        <w:t>char</w:t>
      </w:r>
      <w:r w:rsidRPr="00674F38">
        <w:rPr>
          <w:rFonts w:ascii="Menlo Regular" w:hAnsi="Menlo Regular" w:cs="Menlo Regular"/>
          <w:color w:val="000000"/>
          <w:sz w:val="20"/>
          <w:szCs w:val="20"/>
        </w:rPr>
        <w:t xml:space="preserve"> * outputFileName);</w:t>
      </w:r>
    </w:p>
    <w:p w14:paraId="68AECF02" w14:textId="77777777" w:rsidR="008E5905" w:rsidRPr="00674F38" w:rsidRDefault="008E5905" w:rsidP="00FC75D5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color w:val="000000"/>
          <w:sz w:val="20"/>
          <w:szCs w:val="20"/>
        </w:rPr>
      </w:pPr>
    </w:p>
    <w:p w14:paraId="7EC961BB" w14:textId="22A42018" w:rsidR="00723883" w:rsidRPr="005E793F" w:rsidRDefault="008E5905" w:rsidP="004C60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793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DD06CF" w:rsidRPr="005E793F">
        <w:rPr>
          <w:rFonts w:ascii="Times New Roman" w:hAnsi="Times New Roman" w:cs="Times New Roman"/>
          <w:noProof/>
          <w:sz w:val="24"/>
          <w:szCs w:val="24"/>
        </w:rPr>
        <w:t>second</w:t>
      </w:r>
      <w:r w:rsidR="00D31528">
        <w:rPr>
          <w:rFonts w:ascii="Times New Roman" w:hAnsi="Times New Roman" w:cs="Times New Roman"/>
          <w:noProof/>
          <w:sz w:val="24"/>
          <w:szCs w:val="24"/>
        </w:rPr>
        <w:t xml:space="preserve"> function </w:t>
      </w:r>
      <w:r w:rsidR="00BD13A2">
        <w:rPr>
          <w:rFonts w:ascii="Times New Roman" w:hAnsi="Times New Roman" w:cs="Times New Roman"/>
          <w:noProof/>
          <w:sz w:val="24"/>
          <w:szCs w:val="24"/>
        </w:rPr>
        <w:t>read</w:t>
      </w:r>
      <w:r w:rsidR="00D31528">
        <w:rPr>
          <w:rFonts w:ascii="Times New Roman" w:hAnsi="Times New Roman" w:cs="Times New Roman"/>
          <w:noProof/>
          <w:sz w:val="24"/>
          <w:szCs w:val="24"/>
        </w:rPr>
        <w:t>s</w:t>
      </w:r>
      <w:r w:rsidR="00BD13A2">
        <w:rPr>
          <w:rFonts w:ascii="Times New Roman" w:hAnsi="Times New Roman" w:cs="Times New Roman"/>
          <w:noProof/>
          <w:sz w:val="24"/>
          <w:szCs w:val="24"/>
        </w:rPr>
        <w:t xml:space="preserve"> in </w:t>
      </w:r>
      <w:r w:rsidR="003A40BB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BD13A2" w:rsidRPr="00586ECA">
        <w:rPr>
          <w:rFonts w:ascii="Times New Roman" w:hAnsi="Times New Roman" w:cs="Times New Roman"/>
          <w:b/>
          <w:noProof/>
          <w:sz w:val="24"/>
          <w:szCs w:val="24"/>
        </w:rPr>
        <w:t>outFile1</w:t>
      </w:r>
      <w:r w:rsidR="00FF18BD">
        <w:rPr>
          <w:rFonts w:ascii="Times New Roman" w:hAnsi="Times New Roman" w:cs="Times New Roman"/>
          <w:noProof/>
          <w:sz w:val="24"/>
          <w:szCs w:val="24"/>
        </w:rPr>
        <w:t xml:space="preserve"> (created by the previous function call)</w:t>
      </w:r>
      <w:r w:rsidR="00BD13A2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DD06CF" w:rsidRPr="005E793F">
        <w:rPr>
          <w:rFonts w:ascii="Times New Roman" w:hAnsi="Times New Roman" w:cs="Times New Roman"/>
          <w:noProof/>
          <w:sz w:val="24"/>
          <w:szCs w:val="24"/>
        </w:rPr>
        <w:t xml:space="preserve">create an output file </w:t>
      </w:r>
      <w:r w:rsidR="00DD06CF" w:rsidRPr="00D11372">
        <w:rPr>
          <w:rFonts w:ascii="Times New Roman" w:hAnsi="Times New Roman" w:cs="Times New Roman"/>
          <w:b/>
          <w:noProof/>
          <w:sz w:val="24"/>
          <w:szCs w:val="24"/>
        </w:rPr>
        <w:t>outFile2</w:t>
      </w:r>
      <w:r w:rsidRPr="005E793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D3D1D9" w14:textId="6C001954" w:rsidR="00305AFD" w:rsidRPr="00674F38" w:rsidRDefault="00143717" w:rsidP="004112E9">
      <w:pPr>
        <w:rPr>
          <w:rFonts w:ascii="Times New Roman" w:hAnsi="Times New Roman" w:cs="Times New Roman"/>
          <w:sz w:val="20"/>
          <w:szCs w:val="20"/>
        </w:rPr>
      </w:pPr>
      <w:r w:rsidRPr="00674F38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674F38">
        <w:rPr>
          <w:rFonts w:ascii="Menlo Regular" w:hAnsi="Menlo Regular" w:cs="Menlo Regular"/>
          <w:color w:val="000000"/>
          <w:sz w:val="20"/>
          <w:szCs w:val="20"/>
        </w:rPr>
        <w:t xml:space="preserve"> sortLines(</w:t>
      </w:r>
      <w:r w:rsidRPr="00674F38">
        <w:rPr>
          <w:rFonts w:ascii="Menlo Regular" w:hAnsi="Menlo Regular" w:cs="Menlo Regular"/>
          <w:color w:val="AA0D91"/>
          <w:sz w:val="20"/>
          <w:szCs w:val="20"/>
        </w:rPr>
        <w:t>char</w:t>
      </w:r>
      <w:r w:rsidRPr="00674F38">
        <w:rPr>
          <w:rFonts w:ascii="Menlo Regular" w:hAnsi="Menlo Regular" w:cs="Menlo Regular"/>
          <w:color w:val="000000"/>
          <w:sz w:val="20"/>
          <w:szCs w:val="20"/>
        </w:rPr>
        <w:t xml:space="preserve"> * inputFileName, </w:t>
      </w:r>
      <w:r w:rsidRPr="00674F38">
        <w:rPr>
          <w:rFonts w:ascii="Menlo Regular" w:hAnsi="Menlo Regular" w:cs="Menlo Regular"/>
          <w:color w:val="AA0D91"/>
          <w:sz w:val="20"/>
          <w:szCs w:val="20"/>
        </w:rPr>
        <w:t>char</w:t>
      </w:r>
      <w:r w:rsidRPr="00674F38">
        <w:rPr>
          <w:rFonts w:ascii="Menlo Regular" w:hAnsi="Menlo Regular" w:cs="Menlo Regular"/>
          <w:color w:val="000000"/>
          <w:sz w:val="20"/>
          <w:szCs w:val="20"/>
        </w:rPr>
        <w:t xml:space="preserve"> * outputFileName)</w:t>
      </w:r>
      <w:r w:rsidR="008F0C5D" w:rsidRPr="00674F38">
        <w:rPr>
          <w:rFonts w:ascii="Menlo Regular" w:hAnsi="Menlo Regular" w:cs="Menlo Regular"/>
          <w:color w:val="000000"/>
          <w:sz w:val="20"/>
          <w:szCs w:val="20"/>
        </w:rPr>
        <w:t>;</w:t>
      </w:r>
    </w:p>
    <w:p w14:paraId="7509ED63" w14:textId="77777777" w:rsidR="0038115B" w:rsidRDefault="00340D3C" w:rsidP="004112E9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="008079E7">
        <w:rPr>
          <w:rFonts w:ascii="Times New Roman" w:hAnsi="Times New Roman" w:cs="Times New Roman"/>
          <w:sz w:val="24"/>
          <w:szCs w:val="24"/>
        </w:rPr>
        <w:t xml:space="preserve"> </w:t>
      </w:r>
      <w:r w:rsidR="00D46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93C3F" w14:textId="1762690A" w:rsidR="00603EDE" w:rsidRPr="00603EDE" w:rsidRDefault="00494223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EDE">
        <w:rPr>
          <w:rFonts w:ascii="Times New Roman" w:hAnsi="Times New Roman" w:cs="Times New Roman"/>
          <w:sz w:val="24"/>
          <w:szCs w:val="24"/>
        </w:rPr>
        <w:t>Y</w:t>
      </w:r>
      <w:r w:rsidR="00D46C4E" w:rsidRPr="00603EDE">
        <w:rPr>
          <w:rFonts w:ascii="Times New Roman" w:hAnsi="Times New Roman" w:cs="Times New Roman"/>
          <w:sz w:val="24"/>
          <w:szCs w:val="24"/>
        </w:rPr>
        <w:t>our</w:t>
      </w:r>
      <w:r w:rsidRPr="00603EDE">
        <w:rPr>
          <w:rFonts w:ascii="Times New Roman" w:hAnsi="Times New Roman" w:cs="Times New Roman"/>
          <w:sz w:val="24"/>
          <w:szCs w:val="24"/>
        </w:rPr>
        <w:t xml:space="preserve"> complete</w:t>
      </w:r>
      <w:r w:rsidR="006D5559" w:rsidRPr="00603EDE">
        <w:rPr>
          <w:rFonts w:ascii="Times New Roman" w:hAnsi="Times New Roman" w:cs="Times New Roman"/>
          <w:sz w:val="24"/>
          <w:szCs w:val="24"/>
        </w:rPr>
        <w:t>d</w:t>
      </w:r>
      <w:r w:rsidR="00D46C4E" w:rsidRPr="00603EDE">
        <w:rPr>
          <w:rFonts w:ascii="Times New Roman" w:hAnsi="Times New Roman" w:cs="Times New Roman"/>
          <w:sz w:val="24"/>
          <w:szCs w:val="24"/>
        </w:rPr>
        <w:t xml:space="preserve"> c file as </w:t>
      </w:r>
      <w:r w:rsidR="00EC34EF">
        <w:rPr>
          <w:rFonts w:ascii="Times New Roman" w:hAnsi="Times New Roman" w:cs="Times New Roman"/>
          <w:sz w:val="24"/>
          <w:szCs w:val="24"/>
        </w:rPr>
        <w:t>lab9</w:t>
      </w:r>
      <w:r w:rsidR="0053012D">
        <w:rPr>
          <w:rFonts w:ascii="Times New Roman" w:hAnsi="Times New Roman" w:cs="Times New Roman"/>
          <w:sz w:val="24"/>
          <w:szCs w:val="24"/>
        </w:rPr>
        <w:t xml:space="preserve">.c, </w:t>
      </w:r>
      <w:r w:rsidR="004161B8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781F51">
        <w:rPr>
          <w:rFonts w:ascii="Times New Roman" w:hAnsi="Times New Roman" w:cs="Times New Roman"/>
          <w:sz w:val="24"/>
          <w:szCs w:val="24"/>
        </w:rPr>
        <w:t xml:space="preserve"> </w:t>
      </w:r>
      <w:r w:rsidR="002D72ED">
        <w:rPr>
          <w:rFonts w:ascii="Times New Roman" w:hAnsi="Times New Roman" w:cs="Times New Roman"/>
          <w:sz w:val="24"/>
          <w:szCs w:val="24"/>
        </w:rPr>
        <w:t xml:space="preserve">the </w:t>
      </w:r>
      <w:r w:rsidR="00043801">
        <w:rPr>
          <w:rFonts w:ascii="Times New Roman" w:hAnsi="Times New Roman" w:cs="Times New Roman"/>
          <w:sz w:val="24"/>
          <w:szCs w:val="24"/>
        </w:rPr>
        <w:t>input file(named as input.txt)</w:t>
      </w:r>
      <w:r w:rsidR="0069410F">
        <w:rPr>
          <w:rFonts w:ascii="Times New Roman" w:hAnsi="Times New Roman" w:cs="Times New Roman"/>
          <w:sz w:val="24"/>
          <w:szCs w:val="24"/>
        </w:rPr>
        <w:t xml:space="preserve"> </w:t>
      </w:r>
      <w:r w:rsidR="002D72ED">
        <w:rPr>
          <w:rFonts w:ascii="Times New Roman" w:hAnsi="Times New Roman" w:cs="Times New Roman"/>
          <w:sz w:val="24"/>
          <w:szCs w:val="24"/>
        </w:rPr>
        <w:t xml:space="preserve">and </w:t>
      </w:r>
      <w:r w:rsidR="00826BAA">
        <w:rPr>
          <w:rFonts w:ascii="Times New Roman" w:hAnsi="Times New Roman" w:cs="Times New Roman"/>
          <w:sz w:val="24"/>
          <w:szCs w:val="24"/>
        </w:rPr>
        <w:t>two output files(</w:t>
      </w:r>
      <w:r w:rsidR="00AE74F7">
        <w:rPr>
          <w:rFonts w:ascii="Times New Roman" w:hAnsi="Times New Roman" w:cs="Times New Roman"/>
          <w:sz w:val="24"/>
          <w:szCs w:val="24"/>
        </w:rPr>
        <w:t>outFile1 and outFile2)</w:t>
      </w:r>
      <w:r w:rsidR="000E2D11">
        <w:rPr>
          <w:rFonts w:ascii="Times New Roman" w:hAnsi="Times New Roman" w:cs="Times New Roman"/>
          <w:sz w:val="24"/>
          <w:szCs w:val="24"/>
        </w:rPr>
        <w:t>.</w:t>
      </w:r>
    </w:p>
    <w:p w14:paraId="6551EBA0" w14:textId="04A1F9D8" w:rsidR="00EF53E9" w:rsidRDefault="00AB11C6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ple makefile compiles your</w:t>
      </w:r>
      <w:r w:rsidR="00EF5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 into executable lab9</w:t>
      </w:r>
      <w:r w:rsidR="00CC0759">
        <w:rPr>
          <w:rFonts w:ascii="Times New Roman" w:hAnsi="Times New Roman" w:cs="Times New Roman"/>
          <w:sz w:val="24"/>
          <w:szCs w:val="24"/>
        </w:rPr>
        <w:t>.</w:t>
      </w:r>
    </w:p>
    <w:p w14:paraId="75A43BDD" w14:textId="7CA54BBC" w:rsidR="008E3246" w:rsidRDefault="008E3246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your program against </w:t>
      </w:r>
      <w:r w:rsidR="00F15B9E">
        <w:rPr>
          <w:rFonts w:ascii="Times New Roman" w:hAnsi="Times New Roman" w:cs="Times New Roman"/>
          <w:sz w:val="24"/>
          <w:szCs w:val="24"/>
        </w:rPr>
        <w:t>valgrind</w:t>
      </w:r>
      <w:r w:rsidR="003B753D">
        <w:rPr>
          <w:rFonts w:ascii="Times New Roman" w:hAnsi="Times New Roman" w:cs="Times New Roman"/>
          <w:sz w:val="24"/>
          <w:szCs w:val="24"/>
        </w:rPr>
        <w:t xml:space="preserve"> and include a screenshot of the valgrind report. Also please make sure </w:t>
      </w:r>
      <w:r w:rsidR="00F15B9E">
        <w:rPr>
          <w:rFonts w:ascii="Times New Roman" w:hAnsi="Times New Roman" w:cs="Times New Roman"/>
          <w:sz w:val="24"/>
          <w:szCs w:val="24"/>
        </w:rPr>
        <w:t>there is no memory error or memory leak in the report.</w:t>
      </w:r>
    </w:p>
    <w:p w14:paraId="48FBFEA2" w14:textId="4BD4E50F" w:rsidR="0049270C" w:rsidRPr="005032BC" w:rsidRDefault="00DE3DD5" w:rsidP="00923C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D576F">
        <w:rPr>
          <w:rFonts w:ascii="Times New Roman" w:hAnsi="Times New Roman" w:cs="Times New Roman"/>
          <w:sz w:val="24"/>
          <w:szCs w:val="24"/>
        </w:rPr>
        <w:t xml:space="preserve">ip up all your source files, </w:t>
      </w:r>
      <w:r w:rsidR="00134C66">
        <w:rPr>
          <w:rFonts w:ascii="Times New Roman" w:hAnsi="Times New Roman" w:cs="Times New Roman"/>
          <w:sz w:val="24"/>
          <w:szCs w:val="24"/>
        </w:rPr>
        <w:t xml:space="preserve">input and output files, </w:t>
      </w:r>
      <w:r w:rsidR="00FF4034">
        <w:rPr>
          <w:rFonts w:ascii="Times New Roman" w:hAnsi="Times New Roman" w:cs="Times New Roman"/>
          <w:sz w:val="24"/>
          <w:szCs w:val="24"/>
        </w:rPr>
        <w:t xml:space="preserve">the </w:t>
      </w:r>
      <w:r w:rsidR="002D576F">
        <w:rPr>
          <w:rFonts w:ascii="Times New Roman" w:hAnsi="Times New Roman" w:cs="Times New Roman"/>
          <w:sz w:val="24"/>
          <w:szCs w:val="24"/>
        </w:rPr>
        <w:t xml:space="preserve">valgrind report and </w:t>
      </w:r>
      <w:r w:rsidR="00D4486E">
        <w:rPr>
          <w:rFonts w:ascii="Times New Roman" w:hAnsi="Times New Roman" w:cs="Times New Roman"/>
          <w:sz w:val="24"/>
          <w:szCs w:val="24"/>
        </w:rPr>
        <w:t>the makefile above</w:t>
      </w:r>
      <w:r w:rsidR="009708CA">
        <w:rPr>
          <w:rFonts w:ascii="Times New Roman" w:hAnsi="Times New Roman" w:cs="Times New Roman"/>
          <w:sz w:val="24"/>
          <w:szCs w:val="24"/>
        </w:rPr>
        <w:t xml:space="preserve"> into </w:t>
      </w:r>
      <w:r w:rsidR="00A866DD">
        <w:rPr>
          <w:rFonts w:ascii="Times New Roman" w:hAnsi="Times New Roman" w:cs="Times New Roman"/>
          <w:sz w:val="24"/>
          <w:szCs w:val="24"/>
        </w:rPr>
        <w:t xml:space="preserve">a </w:t>
      </w:r>
      <w:r w:rsidR="009708CA">
        <w:rPr>
          <w:rFonts w:ascii="Times New Roman" w:hAnsi="Times New Roman" w:cs="Times New Roman"/>
          <w:sz w:val="24"/>
          <w:szCs w:val="24"/>
        </w:rPr>
        <w:t>zip file</w:t>
      </w:r>
      <w:r w:rsidR="00D4486E">
        <w:rPr>
          <w:rFonts w:ascii="Times New Roman" w:hAnsi="Times New Roman" w:cs="Times New Roman"/>
          <w:sz w:val="24"/>
          <w:szCs w:val="24"/>
        </w:rPr>
        <w:t>, name it using our naming convention.</w:t>
      </w:r>
      <w:r w:rsidR="00AF6475">
        <w:rPr>
          <w:rFonts w:ascii="Times New Roman" w:hAnsi="Times New Roman" w:cs="Times New Roman"/>
          <w:sz w:val="24"/>
          <w:szCs w:val="24"/>
        </w:rPr>
        <w:t xml:space="preserve"> </w:t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Please submit your single zip file on EWU Canvas by following </w:t>
      </w:r>
      <w:r w:rsidR="00F81DEE" w:rsidRPr="00AF6475">
        <w:rPr>
          <w:rFonts w:ascii="Times New Roman" w:hAnsi="Times New Roman" w:cs="Times New Roman"/>
          <w:b/>
          <w:sz w:val="24"/>
          <w:szCs w:val="24"/>
        </w:rPr>
        <w:t>CSCD240-01</w:t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 w:rsidR="00340D3C" w:rsidRPr="005B6488">
        <w:sym w:font="Wingdings" w:char="F0E0"/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>Assignments</w:t>
      </w:r>
      <w:r w:rsidR="00340D3C" w:rsidRPr="005B6488">
        <w:sym w:font="Wingdings" w:char="F0E0"/>
      </w:r>
      <w:r w:rsidR="00C50C3D">
        <w:rPr>
          <w:rFonts w:ascii="Times New Roman" w:hAnsi="Times New Roman" w:cs="Times New Roman"/>
          <w:b/>
          <w:sz w:val="24"/>
          <w:szCs w:val="24"/>
        </w:rPr>
        <w:t>lab9</w:t>
      </w:r>
      <w:r w:rsidR="00340D3C" w:rsidRPr="00D6762E">
        <w:sym w:font="Wingdings" w:char="F0E0"/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 Submit Assignment to upload your single zip file.</w:t>
      </w:r>
    </w:p>
    <w:p w14:paraId="0987CAC9" w14:textId="77777777" w:rsidR="005032BC" w:rsidRDefault="005032BC" w:rsidP="005032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7B43EE" w14:textId="48E9E32B" w:rsidR="005032BC" w:rsidRPr="005032BC" w:rsidRDefault="005032BC" w:rsidP="005032BC">
      <w:pPr>
        <w:rPr>
          <w:rFonts w:ascii="Times New Roman" w:hAnsi="Times New Roman" w:cs="Times New Roman"/>
          <w:b/>
          <w:sz w:val="24"/>
          <w:szCs w:val="24"/>
        </w:rPr>
      </w:pPr>
      <w:r w:rsidRPr="005032BC">
        <w:rPr>
          <w:rFonts w:ascii="Times New Roman" w:hAnsi="Times New Roman" w:cs="Times New Roman"/>
          <w:b/>
          <w:sz w:val="24"/>
          <w:szCs w:val="24"/>
        </w:rPr>
        <w:t>Test Cases:</w:t>
      </w:r>
    </w:p>
    <w:p w14:paraId="6F6B2CFE" w14:textId="4A373F94" w:rsidR="009D259C" w:rsidRDefault="007A28D8" w:rsidP="00F3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2FA0">
        <w:rPr>
          <w:rFonts w:ascii="Times New Roman" w:hAnsi="Times New Roman" w:cs="Times New Roman"/>
          <w:sz w:val="24"/>
          <w:szCs w:val="24"/>
        </w:rPr>
        <w:t xml:space="preserve"> </w:t>
      </w:r>
      <w:r w:rsidR="00C52FA0" w:rsidRPr="00C52FA0">
        <w:rPr>
          <w:rFonts w:ascii="Times New Roman" w:hAnsi="Times New Roman" w:cs="Times New Roman"/>
          <w:b/>
          <w:color w:val="FF0000"/>
          <w:sz w:val="24"/>
          <w:szCs w:val="24"/>
        </w:rPr>
        <w:t>provided</w:t>
      </w:r>
      <w:r w:rsidR="00C52FA0">
        <w:rPr>
          <w:rFonts w:ascii="Times New Roman" w:hAnsi="Times New Roman" w:cs="Times New Roman"/>
          <w:sz w:val="24"/>
          <w:szCs w:val="24"/>
        </w:rPr>
        <w:t xml:space="preserve"> </w:t>
      </w:r>
      <w:r w:rsidR="000C1FB9">
        <w:rPr>
          <w:rFonts w:ascii="Times New Roman" w:hAnsi="Times New Roman" w:cs="Times New Roman"/>
          <w:sz w:val="24"/>
          <w:szCs w:val="24"/>
        </w:rPr>
        <w:t>input file</w:t>
      </w:r>
      <w:r w:rsidR="00991C69">
        <w:rPr>
          <w:rFonts w:ascii="Times New Roman" w:hAnsi="Times New Roman" w:cs="Times New Roman"/>
          <w:sz w:val="24"/>
          <w:szCs w:val="24"/>
        </w:rPr>
        <w:t xml:space="preserve"> </w:t>
      </w:r>
      <w:r w:rsidR="00991C69" w:rsidRPr="002052E4">
        <w:rPr>
          <w:rFonts w:ascii="Times New Roman" w:hAnsi="Times New Roman" w:cs="Times New Roman"/>
          <w:b/>
          <w:sz w:val="24"/>
          <w:szCs w:val="24"/>
        </w:rPr>
        <w:t>input.txt</w:t>
      </w:r>
      <w:r w:rsidR="00D82D63">
        <w:rPr>
          <w:rFonts w:ascii="Times New Roman" w:hAnsi="Times New Roman" w:cs="Times New Roman"/>
          <w:sz w:val="24"/>
          <w:szCs w:val="24"/>
        </w:rPr>
        <w:t xml:space="preserve"> contains the following contents.</w:t>
      </w:r>
    </w:p>
    <w:p w14:paraId="79B2E8C8" w14:textId="2781EEE1" w:rsidR="009D259C" w:rsidRPr="009D259C" w:rsidRDefault="000C1FB9" w:rsidP="009D2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3255" wp14:editId="5913A715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5372100" cy="1598930"/>
                <wp:effectExtent l="0" t="0" r="3810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989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AD144" w14:textId="77777777" w:rsidR="008E3773" w:rsidRDefault="008E3773" w:rsidP="00EA0EA8">
                            <w:pPr>
                              <w:spacing w:after="40"/>
                            </w:pPr>
                            <w:r>
                              <w:t>good morning hello 34 127</w:t>
                            </w:r>
                          </w:p>
                          <w:p w14:paraId="1BDAD77A" w14:textId="77777777" w:rsidR="008E3773" w:rsidRDefault="008E3773" w:rsidP="00EA0EA8">
                            <w:pPr>
                              <w:spacing w:after="40"/>
                            </w:pPr>
                            <w:r>
                              <w:t>ann 20 45</w:t>
                            </w:r>
                          </w:p>
                          <w:p w14:paraId="35891885" w14:textId="77777777" w:rsidR="008E3773" w:rsidRDefault="008E3773" w:rsidP="00EA0EA8">
                            <w:pPr>
                              <w:spacing w:after="40"/>
                            </w:pPr>
                            <w:r>
                              <w:t>10 11</w:t>
                            </w:r>
                          </w:p>
                          <w:p w14:paraId="677E7ECE" w14:textId="77777777" w:rsidR="008E3773" w:rsidRDefault="008E3773" w:rsidP="00EA0EA8">
                            <w:pPr>
                              <w:spacing w:after="40"/>
                            </w:pPr>
                            <w:r>
                              <w:t>fun program and you find the same 90 120</w:t>
                            </w:r>
                          </w:p>
                          <w:p w14:paraId="7AD39287" w14:textId="77777777" w:rsidR="008E3773" w:rsidRDefault="008E3773" w:rsidP="00EA0EA8">
                            <w:pPr>
                              <w:spacing w:after="40"/>
                            </w:pPr>
                            <w:r>
                              <w:t>news paper said that 56 11</w:t>
                            </w:r>
                          </w:p>
                          <w:p w14:paraId="21A94240" w14:textId="77777777" w:rsidR="008E3773" w:rsidRDefault="008E3773" w:rsidP="00EA0EA8">
                            <w:pPr>
                              <w:spacing w:after="40"/>
                            </w:pPr>
                            <w:r>
                              <w:t>how do you like 20 5</w:t>
                            </w:r>
                          </w:p>
                          <w:p w14:paraId="06CC0402" w14:textId="755F58CE" w:rsidR="008E3773" w:rsidRDefault="008E3773" w:rsidP="00EA0EA8">
                            <w:pPr>
                              <w:spacing w:after="40"/>
                            </w:pPr>
                            <w:r>
                              <w:t>line number 90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4.4pt;width:423pt;height:1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" fillcolor="white [3201]" strokecolor="black [3200]" strokeweight="2pt">
                <v:textbox>
                  <w:txbxContent>
                    <w:p w14:paraId="2C1AD144" w14:textId="77777777" w:rsidR="008E3773" w:rsidRDefault="008E3773" w:rsidP="00EA0EA8">
                      <w:pPr>
                        <w:spacing w:after="40"/>
                      </w:pPr>
                      <w:r>
                        <w:t>good morning hello 34 127</w:t>
                      </w:r>
                    </w:p>
                    <w:p w14:paraId="1BDAD77A" w14:textId="77777777" w:rsidR="008E3773" w:rsidRDefault="008E3773" w:rsidP="00EA0EA8">
                      <w:pPr>
                        <w:spacing w:after="40"/>
                      </w:pPr>
                      <w:r>
                        <w:t>ann 20 45</w:t>
                      </w:r>
                    </w:p>
                    <w:p w14:paraId="35891885" w14:textId="77777777" w:rsidR="008E3773" w:rsidRDefault="008E3773" w:rsidP="00EA0EA8">
                      <w:pPr>
                        <w:spacing w:after="40"/>
                      </w:pPr>
                      <w:r>
                        <w:t>10 11</w:t>
                      </w:r>
                    </w:p>
                    <w:p w14:paraId="677E7ECE" w14:textId="77777777" w:rsidR="008E3773" w:rsidRDefault="008E3773" w:rsidP="00EA0EA8">
                      <w:pPr>
                        <w:spacing w:after="40"/>
                      </w:pPr>
                      <w:r>
                        <w:t>fun program and you find the same 90 120</w:t>
                      </w:r>
                    </w:p>
                    <w:p w14:paraId="7AD39287" w14:textId="77777777" w:rsidR="008E3773" w:rsidRDefault="008E3773" w:rsidP="00EA0EA8">
                      <w:pPr>
                        <w:spacing w:after="40"/>
                      </w:pPr>
                      <w:r>
                        <w:t>news paper said that 56 11</w:t>
                      </w:r>
                    </w:p>
                    <w:p w14:paraId="21A94240" w14:textId="77777777" w:rsidR="008E3773" w:rsidRDefault="008E3773" w:rsidP="00EA0EA8">
                      <w:pPr>
                        <w:spacing w:after="40"/>
                      </w:pPr>
                      <w:r>
                        <w:t>how do you like 20 5</w:t>
                      </w:r>
                    </w:p>
                    <w:p w14:paraId="06CC0402" w14:textId="755F58CE" w:rsidR="008E3773" w:rsidRDefault="008E3773" w:rsidP="00EA0EA8">
                      <w:pPr>
                        <w:spacing w:after="40"/>
                      </w:pPr>
                      <w:r>
                        <w:t>line number 90 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05966" w14:textId="2E1FACB4" w:rsidR="009D259C" w:rsidRDefault="009D259C" w:rsidP="009D259C">
      <w:pPr>
        <w:rPr>
          <w:rFonts w:ascii="Times New Roman" w:hAnsi="Times New Roman" w:cs="Times New Roman"/>
          <w:sz w:val="24"/>
          <w:szCs w:val="24"/>
        </w:rPr>
      </w:pPr>
    </w:p>
    <w:p w14:paraId="125A8C20" w14:textId="05DF4F48" w:rsidR="00F3456B" w:rsidRPr="009D259C" w:rsidRDefault="00F3456B" w:rsidP="009D25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20B582" w14:textId="44A0AAFF" w:rsidR="009D259C" w:rsidRDefault="009D259C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18E792" w14:textId="77777777" w:rsidR="000C1FB9" w:rsidRDefault="000C1FB9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789E29" w14:textId="77777777" w:rsidR="000C1FB9" w:rsidRDefault="000C1FB9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5867BB" w14:textId="77777777" w:rsidR="000C1FB9" w:rsidRDefault="000C1FB9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904CCB" w14:textId="77777777" w:rsidR="000C1FB9" w:rsidRDefault="000C1FB9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DEFC1C" w14:textId="5275609B" w:rsidR="000C1FB9" w:rsidRDefault="00DE2906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outFile1 is supposed to</w:t>
      </w:r>
      <w:r w:rsidR="008379B1">
        <w:rPr>
          <w:rFonts w:ascii="Times New Roman" w:hAnsi="Times New Roman" w:cs="Times New Roman"/>
          <w:sz w:val="24"/>
          <w:szCs w:val="24"/>
        </w:rPr>
        <w:t xml:space="preserve"> contain the following contents, if everything is correct.</w:t>
      </w:r>
    </w:p>
    <w:p w14:paraId="2B7A9B76" w14:textId="55FCF8DE" w:rsidR="000C1FB9" w:rsidRDefault="008E3773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BA067" wp14:editId="64E44B77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5372100" cy="1598930"/>
                <wp:effectExtent l="0" t="0" r="38100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989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15AD" w14:textId="77777777" w:rsidR="00893F47" w:rsidRDefault="00893F47" w:rsidP="00893F47">
                            <w:pPr>
                              <w:spacing w:after="40"/>
                            </w:pPr>
                            <w:r>
                              <w:t>good morning hello 161</w:t>
                            </w:r>
                          </w:p>
                          <w:p w14:paraId="5D968715" w14:textId="77777777" w:rsidR="00893F47" w:rsidRDefault="00893F47" w:rsidP="00893F47">
                            <w:pPr>
                              <w:spacing w:after="40"/>
                            </w:pPr>
                            <w:r>
                              <w:t>ann 65</w:t>
                            </w:r>
                          </w:p>
                          <w:p w14:paraId="72C90692" w14:textId="77777777" w:rsidR="00893F47" w:rsidRDefault="00893F47" w:rsidP="00893F47">
                            <w:pPr>
                              <w:spacing w:after="40"/>
                            </w:pPr>
                            <w:r>
                              <w:t>21</w:t>
                            </w:r>
                          </w:p>
                          <w:p w14:paraId="250DF5FE" w14:textId="77777777" w:rsidR="00893F47" w:rsidRDefault="00893F47" w:rsidP="00893F47">
                            <w:pPr>
                              <w:spacing w:after="40"/>
                            </w:pPr>
                            <w:r>
                              <w:t>fun program and you find the same 210</w:t>
                            </w:r>
                          </w:p>
                          <w:p w14:paraId="23A2DAEE" w14:textId="77777777" w:rsidR="00893F47" w:rsidRDefault="00893F47" w:rsidP="00893F47">
                            <w:pPr>
                              <w:spacing w:after="40"/>
                            </w:pPr>
                            <w:r>
                              <w:t>news paper said that 67</w:t>
                            </w:r>
                          </w:p>
                          <w:p w14:paraId="39B5A524" w14:textId="77777777" w:rsidR="00893F47" w:rsidRDefault="00893F47" w:rsidP="00893F47">
                            <w:pPr>
                              <w:spacing w:after="40"/>
                            </w:pPr>
                            <w:r>
                              <w:t>how do you like 25</w:t>
                            </w:r>
                          </w:p>
                          <w:p w14:paraId="30250347" w14:textId="088D3744" w:rsidR="008E3773" w:rsidRDefault="00893F47" w:rsidP="00893F47">
                            <w:pPr>
                              <w:spacing w:after="40"/>
                            </w:pPr>
                            <w:r>
                              <w:t>line number 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pt;margin-top:6.4pt;width:423pt;height:1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" fillcolor="white [3201]" strokecolor="black [3200]" strokeweight="2pt">
                <v:textbox>
                  <w:txbxContent>
                    <w:p w14:paraId="73D215AD" w14:textId="77777777" w:rsidR="00893F47" w:rsidRDefault="00893F47" w:rsidP="00893F47">
                      <w:pPr>
                        <w:spacing w:after="40"/>
                      </w:pPr>
                      <w:r>
                        <w:t>good morning hello 161</w:t>
                      </w:r>
                    </w:p>
                    <w:p w14:paraId="5D968715" w14:textId="77777777" w:rsidR="00893F47" w:rsidRDefault="00893F47" w:rsidP="00893F47">
                      <w:pPr>
                        <w:spacing w:after="40"/>
                      </w:pPr>
                      <w:r>
                        <w:t>ann 65</w:t>
                      </w:r>
                    </w:p>
                    <w:p w14:paraId="72C90692" w14:textId="77777777" w:rsidR="00893F47" w:rsidRDefault="00893F47" w:rsidP="00893F47">
                      <w:pPr>
                        <w:spacing w:after="40"/>
                      </w:pPr>
                      <w:r>
                        <w:t>21</w:t>
                      </w:r>
                    </w:p>
                    <w:p w14:paraId="250DF5FE" w14:textId="77777777" w:rsidR="00893F47" w:rsidRDefault="00893F47" w:rsidP="00893F47">
                      <w:pPr>
                        <w:spacing w:after="40"/>
                      </w:pPr>
                      <w:r>
                        <w:t>fun program and you find the same 210</w:t>
                      </w:r>
                    </w:p>
                    <w:p w14:paraId="23A2DAEE" w14:textId="77777777" w:rsidR="00893F47" w:rsidRDefault="00893F47" w:rsidP="00893F47">
                      <w:pPr>
                        <w:spacing w:after="40"/>
                      </w:pPr>
                      <w:r>
                        <w:t>news paper said that 67</w:t>
                      </w:r>
                    </w:p>
                    <w:p w14:paraId="39B5A524" w14:textId="77777777" w:rsidR="00893F47" w:rsidRDefault="00893F47" w:rsidP="00893F47">
                      <w:pPr>
                        <w:spacing w:after="40"/>
                      </w:pPr>
                      <w:r>
                        <w:t>how do you like 25</w:t>
                      </w:r>
                    </w:p>
                    <w:p w14:paraId="30250347" w14:textId="088D3744" w:rsidR="008E3773" w:rsidRDefault="00893F47" w:rsidP="00893F47">
                      <w:pPr>
                        <w:spacing w:after="40"/>
                      </w:pPr>
                      <w:r>
                        <w:t>line number 1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7A872" w14:textId="47E77080" w:rsidR="009D259C" w:rsidRDefault="009D259C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F4EC35" w14:textId="545CD721" w:rsidR="00E93B4A" w:rsidRDefault="00E93B4A" w:rsidP="009D259C">
      <w:pPr>
        <w:rPr>
          <w:rFonts w:ascii="Times New Roman" w:hAnsi="Times New Roman" w:cs="Times New Roman"/>
          <w:sz w:val="24"/>
          <w:szCs w:val="24"/>
        </w:rPr>
      </w:pPr>
    </w:p>
    <w:p w14:paraId="55B45CCA" w14:textId="77777777" w:rsidR="00354871" w:rsidRDefault="00354871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14:paraId="66405924" w14:textId="77777777" w:rsidR="008E3773" w:rsidRDefault="008E3773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14:paraId="4DA8AA05" w14:textId="77777777" w:rsidR="008E3773" w:rsidRDefault="008E3773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14:paraId="70F26FBB" w14:textId="207A405A" w:rsidR="00F3456B" w:rsidRDefault="00F3456B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14:paraId="0B46242C" w14:textId="3262DB64" w:rsidR="00E93B4A" w:rsidRDefault="00511573" w:rsidP="00511573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outFile2</w:t>
      </w:r>
      <w:r w:rsidR="000D2E47">
        <w:rPr>
          <w:rFonts w:ascii="Times New Roman" w:hAnsi="Times New Roman" w:cs="Times New Roman"/>
          <w:sz w:val="24"/>
          <w:szCs w:val="24"/>
        </w:rPr>
        <w:t xml:space="preserve"> is supposed to contain the following contents, if everything is correct.</w:t>
      </w:r>
    </w:p>
    <w:p w14:paraId="1CE66322" w14:textId="789EABD1" w:rsidR="00E93B4A" w:rsidRPr="00E93B4A" w:rsidRDefault="00B602F5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2F6D6" wp14:editId="49A54E61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5372100" cy="1582420"/>
                <wp:effectExtent l="0" t="0" r="3810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824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9A2F" w14:textId="77777777" w:rsidR="002212FD" w:rsidRDefault="002212FD" w:rsidP="00901414">
                            <w:pPr>
                              <w:spacing w:after="40"/>
                            </w:pPr>
                            <w:r>
                              <w:t>21</w:t>
                            </w:r>
                          </w:p>
                          <w:p w14:paraId="3736E706" w14:textId="77777777" w:rsidR="002212FD" w:rsidRDefault="002212FD" w:rsidP="00901414">
                            <w:pPr>
                              <w:spacing w:after="40"/>
                            </w:pPr>
                            <w:r>
                              <w:t>how do you like 25</w:t>
                            </w:r>
                          </w:p>
                          <w:p w14:paraId="5049A4E0" w14:textId="77777777" w:rsidR="002212FD" w:rsidRDefault="002212FD" w:rsidP="00901414">
                            <w:pPr>
                              <w:spacing w:after="40"/>
                            </w:pPr>
                            <w:r>
                              <w:t>ann 65</w:t>
                            </w:r>
                          </w:p>
                          <w:p w14:paraId="3446FB18" w14:textId="77777777" w:rsidR="002212FD" w:rsidRDefault="002212FD" w:rsidP="00901414">
                            <w:pPr>
                              <w:spacing w:after="40"/>
                            </w:pPr>
                            <w:r>
                              <w:t>news paper said that 67</w:t>
                            </w:r>
                          </w:p>
                          <w:p w14:paraId="221B99C4" w14:textId="77777777" w:rsidR="002212FD" w:rsidRDefault="002212FD" w:rsidP="00901414">
                            <w:pPr>
                              <w:spacing w:after="40"/>
                            </w:pPr>
                            <w:r>
                              <w:t>line number 124</w:t>
                            </w:r>
                          </w:p>
                          <w:p w14:paraId="17E6CA13" w14:textId="77777777" w:rsidR="002212FD" w:rsidRDefault="002212FD" w:rsidP="00901414">
                            <w:pPr>
                              <w:spacing w:after="40"/>
                            </w:pPr>
                            <w:r>
                              <w:t>good morning hello 161</w:t>
                            </w:r>
                          </w:p>
                          <w:p w14:paraId="10F77279" w14:textId="0BE2F487" w:rsidR="008E3773" w:rsidRDefault="002212FD" w:rsidP="00901414">
                            <w:pPr>
                              <w:spacing w:after="40"/>
                            </w:pPr>
                            <w:r>
                              <w:t>fun program and you find the same 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pt;margin-top:6.4pt;width:423pt;height:1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" fillcolor="white [3201]" strokecolor="black [3200]" strokeweight="2pt">
                <v:textbox>
                  <w:txbxContent>
                    <w:p w14:paraId="4A5B9A2F" w14:textId="77777777" w:rsidR="002212FD" w:rsidRDefault="002212FD" w:rsidP="00901414">
                      <w:pPr>
                        <w:spacing w:after="40"/>
                      </w:pPr>
                      <w:r>
                        <w:t>21</w:t>
                      </w:r>
                    </w:p>
                    <w:p w14:paraId="3736E706" w14:textId="77777777" w:rsidR="002212FD" w:rsidRDefault="002212FD" w:rsidP="00901414">
                      <w:pPr>
                        <w:spacing w:after="40"/>
                      </w:pPr>
                      <w:r>
                        <w:t>how do you like 25</w:t>
                      </w:r>
                    </w:p>
                    <w:p w14:paraId="5049A4E0" w14:textId="77777777" w:rsidR="002212FD" w:rsidRDefault="002212FD" w:rsidP="00901414">
                      <w:pPr>
                        <w:spacing w:after="40"/>
                      </w:pPr>
                      <w:r>
                        <w:t>ann 65</w:t>
                      </w:r>
                    </w:p>
                    <w:p w14:paraId="3446FB18" w14:textId="77777777" w:rsidR="002212FD" w:rsidRDefault="002212FD" w:rsidP="00901414">
                      <w:pPr>
                        <w:spacing w:after="40"/>
                      </w:pPr>
                      <w:r>
                        <w:t>news paper said that 67</w:t>
                      </w:r>
                    </w:p>
                    <w:p w14:paraId="221B99C4" w14:textId="77777777" w:rsidR="002212FD" w:rsidRDefault="002212FD" w:rsidP="00901414">
                      <w:pPr>
                        <w:spacing w:after="40"/>
                      </w:pPr>
                      <w:r>
                        <w:t>line number 124</w:t>
                      </w:r>
                    </w:p>
                    <w:p w14:paraId="17E6CA13" w14:textId="77777777" w:rsidR="002212FD" w:rsidRDefault="002212FD" w:rsidP="00901414">
                      <w:pPr>
                        <w:spacing w:after="40"/>
                      </w:pPr>
                      <w:r>
                        <w:t>good morning hello 161</w:t>
                      </w:r>
                    </w:p>
                    <w:p w14:paraId="10F77279" w14:textId="0BE2F487" w:rsidR="008E3773" w:rsidRDefault="002212FD" w:rsidP="00901414">
                      <w:pPr>
                        <w:spacing w:after="40"/>
                      </w:pPr>
                      <w:r>
                        <w:t>fun program and you find the same 2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3B4A" w:rsidRPr="00E93B4A" w:rsidSect="00354871">
      <w:footerReference w:type="default" r:id="rId9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D640" w14:textId="77777777" w:rsidR="008E3773" w:rsidRDefault="008E3773" w:rsidP="00EB5D43">
      <w:pPr>
        <w:spacing w:after="0"/>
      </w:pPr>
      <w:r>
        <w:separator/>
      </w:r>
    </w:p>
  </w:endnote>
  <w:endnote w:type="continuationSeparator" w:id="0">
    <w:p w14:paraId="4EF467B2" w14:textId="77777777" w:rsidR="008E3773" w:rsidRDefault="008E3773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6CC944" w14:textId="77777777" w:rsidR="008E3773" w:rsidRDefault="008E37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1EA87" w14:textId="77777777" w:rsidR="008E3773" w:rsidRDefault="008E3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A0DE" w14:textId="77777777" w:rsidR="008E3773" w:rsidRDefault="008E3773" w:rsidP="00EB5D43">
      <w:pPr>
        <w:spacing w:after="0"/>
      </w:pPr>
      <w:r>
        <w:separator/>
      </w:r>
    </w:p>
  </w:footnote>
  <w:footnote w:type="continuationSeparator" w:id="0">
    <w:p w14:paraId="13131402" w14:textId="77777777" w:rsidR="008E3773" w:rsidRDefault="008E3773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41B3"/>
    <w:multiLevelType w:val="hybridMultilevel"/>
    <w:tmpl w:val="70FAB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06CBF"/>
    <w:rsid w:val="00011439"/>
    <w:rsid w:val="000166ED"/>
    <w:rsid w:val="000209C0"/>
    <w:rsid w:val="000220F7"/>
    <w:rsid w:val="00022B74"/>
    <w:rsid w:val="00024634"/>
    <w:rsid w:val="00026E91"/>
    <w:rsid w:val="00030725"/>
    <w:rsid w:val="00032497"/>
    <w:rsid w:val="000337D2"/>
    <w:rsid w:val="000347DC"/>
    <w:rsid w:val="00035E9C"/>
    <w:rsid w:val="0004029A"/>
    <w:rsid w:val="000408D5"/>
    <w:rsid w:val="00040DF8"/>
    <w:rsid w:val="00043801"/>
    <w:rsid w:val="000441BA"/>
    <w:rsid w:val="00045FAB"/>
    <w:rsid w:val="00052CA9"/>
    <w:rsid w:val="00053D18"/>
    <w:rsid w:val="00055CDF"/>
    <w:rsid w:val="000569D3"/>
    <w:rsid w:val="00061C55"/>
    <w:rsid w:val="00062695"/>
    <w:rsid w:val="0006611F"/>
    <w:rsid w:val="00071C97"/>
    <w:rsid w:val="00077C08"/>
    <w:rsid w:val="00081B0E"/>
    <w:rsid w:val="00082594"/>
    <w:rsid w:val="00083164"/>
    <w:rsid w:val="00084CAE"/>
    <w:rsid w:val="000862C4"/>
    <w:rsid w:val="000915A3"/>
    <w:rsid w:val="0009611A"/>
    <w:rsid w:val="000A0AD8"/>
    <w:rsid w:val="000A5749"/>
    <w:rsid w:val="000A5ED5"/>
    <w:rsid w:val="000A77BD"/>
    <w:rsid w:val="000A7D94"/>
    <w:rsid w:val="000B0904"/>
    <w:rsid w:val="000B1092"/>
    <w:rsid w:val="000B394E"/>
    <w:rsid w:val="000C10D1"/>
    <w:rsid w:val="000C1FB9"/>
    <w:rsid w:val="000D10CC"/>
    <w:rsid w:val="000D2E47"/>
    <w:rsid w:val="000D2F99"/>
    <w:rsid w:val="000D360A"/>
    <w:rsid w:val="000D42B4"/>
    <w:rsid w:val="000D7034"/>
    <w:rsid w:val="000E11C9"/>
    <w:rsid w:val="000E26F8"/>
    <w:rsid w:val="000E2D11"/>
    <w:rsid w:val="000E3F1B"/>
    <w:rsid w:val="000E56A8"/>
    <w:rsid w:val="000F07F0"/>
    <w:rsid w:val="000F09BD"/>
    <w:rsid w:val="000F4A83"/>
    <w:rsid w:val="000F4CFF"/>
    <w:rsid w:val="0010402D"/>
    <w:rsid w:val="00104F47"/>
    <w:rsid w:val="0010633D"/>
    <w:rsid w:val="00115D3B"/>
    <w:rsid w:val="00116E0E"/>
    <w:rsid w:val="00120ED0"/>
    <w:rsid w:val="00121B4D"/>
    <w:rsid w:val="00122F7A"/>
    <w:rsid w:val="001278C7"/>
    <w:rsid w:val="001315A3"/>
    <w:rsid w:val="00131AC7"/>
    <w:rsid w:val="00134C66"/>
    <w:rsid w:val="00137522"/>
    <w:rsid w:val="001379FF"/>
    <w:rsid w:val="00137B87"/>
    <w:rsid w:val="0014073F"/>
    <w:rsid w:val="001430A7"/>
    <w:rsid w:val="00143717"/>
    <w:rsid w:val="00146A9B"/>
    <w:rsid w:val="00146F54"/>
    <w:rsid w:val="001532E6"/>
    <w:rsid w:val="00155041"/>
    <w:rsid w:val="00155585"/>
    <w:rsid w:val="00155C11"/>
    <w:rsid w:val="00161856"/>
    <w:rsid w:val="00163403"/>
    <w:rsid w:val="00167D19"/>
    <w:rsid w:val="001750D2"/>
    <w:rsid w:val="00175EE7"/>
    <w:rsid w:val="00176586"/>
    <w:rsid w:val="00180BEC"/>
    <w:rsid w:val="00181293"/>
    <w:rsid w:val="0018266F"/>
    <w:rsid w:val="00184002"/>
    <w:rsid w:val="001840EA"/>
    <w:rsid w:val="00186376"/>
    <w:rsid w:val="001908D5"/>
    <w:rsid w:val="001977C3"/>
    <w:rsid w:val="001A2320"/>
    <w:rsid w:val="001A632F"/>
    <w:rsid w:val="001A640C"/>
    <w:rsid w:val="001A7B1F"/>
    <w:rsid w:val="001B16EE"/>
    <w:rsid w:val="001B1923"/>
    <w:rsid w:val="001B1BE7"/>
    <w:rsid w:val="001B2AEE"/>
    <w:rsid w:val="001C36CF"/>
    <w:rsid w:val="001C58A8"/>
    <w:rsid w:val="001D05B4"/>
    <w:rsid w:val="001D70F8"/>
    <w:rsid w:val="001E195A"/>
    <w:rsid w:val="001F0B63"/>
    <w:rsid w:val="001F17CB"/>
    <w:rsid w:val="001F6D5B"/>
    <w:rsid w:val="002033DA"/>
    <w:rsid w:val="002052E4"/>
    <w:rsid w:val="00206D20"/>
    <w:rsid w:val="002133E7"/>
    <w:rsid w:val="0021446B"/>
    <w:rsid w:val="002179D2"/>
    <w:rsid w:val="002212FD"/>
    <w:rsid w:val="0022330E"/>
    <w:rsid w:val="00223C31"/>
    <w:rsid w:val="00227D64"/>
    <w:rsid w:val="002338F3"/>
    <w:rsid w:val="0023539B"/>
    <w:rsid w:val="0023780A"/>
    <w:rsid w:val="0024052D"/>
    <w:rsid w:val="00240F21"/>
    <w:rsid w:val="00241945"/>
    <w:rsid w:val="00247673"/>
    <w:rsid w:val="00250929"/>
    <w:rsid w:val="00251599"/>
    <w:rsid w:val="00251CAC"/>
    <w:rsid w:val="00251F07"/>
    <w:rsid w:val="00252FAA"/>
    <w:rsid w:val="00254E0A"/>
    <w:rsid w:val="00255522"/>
    <w:rsid w:val="0025621C"/>
    <w:rsid w:val="00256C34"/>
    <w:rsid w:val="00257DAB"/>
    <w:rsid w:val="00260238"/>
    <w:rsid w:val="00263A62"/>
    <w:rsid w:val="002643CD"/>
    <w:rsid w:val="0026567C"/>
    <w:rsid w:val="00265DA9"/>
    <w:rsid w:val="00265E00"/>
    <w:rsid w:val="00266E0E"/>
    <w:rsid w:val="00266EAD"/>
    <w:rsid w:val="002677B1"/>
    <w:rsid w:val="00267C4E"/>
    <w:rsid w:val="002706D3"/>
    <w:rsid w:val="00271475"/>
    <w:rsid w:val="002735D7"/>
    <w:rsid w:val="0027379E"/>
    <w:rsid w:val="0027534F"/>
    <w:rsid w:val="00275508"/>
    <w:rsid w:val="00275859"/>
    <w:rsid w:val="002778D9"/>
    <w:rsid w:val="00281B42"/>
    <w:rsid w:val="002853E0"/>
    <w:rsid w:val="00285B52"/>
    <w:rsid w:val="0028684C"/>
    <w:rsid w:val="00290635"/>
    <w:rsid w:val="002918FB"/>
    <w:rsid w:val="00294DD6"/>
    <w:rsid w:val="002A281B"/>
    <w:rsid w:val="002A2FE7"/>
    <w:rsid w:val="002A3156"/>
    <w:rsid w:val="002A5B88"/>
    <w:rsid w:val="002B5CE7"/>
    <w:rsid w:val="002B5EFB"/>
    <w:rsid w:val="002C0260"/>
    <w:rsid w:val="002C2430"/>
    <w:rsid w:val="002C378C"/>
    <w:rsid w:val="002C40EE"/>
    <w:rsid w:val="002C4DE0"/>
    <w:rsid w:val="002C6402"/>
    <w:rsid w:val="002C6533"/>
    <w:rsid w:val="002D2365"/>
    <w:rsid w:val="002D3297"/>
    <w:rsid w:val="002D4B94"/>
    <w:rsid w:val="002D5183"/>
    <w:rsid w:val="002D576F"/>
    <w:rsid w:val="002D59D1"/>
    <w:rsid w:val="002D72ED"/>
    <w:rsid w:val="002D7376"/>
    <w:rsid w:val="002E7B1D"/>
    <w:rsid w:val="002E7B3C"/>
    <w:rsid w:val="002E7D03"/>
    <w:rsid w:val="002F5114"/>
    <w:rsid w:val="002F5B7A"/>
    <w:rsid w:val="00305AFD"/>
    <w:rsid w:val="0030699D"/>
    <w:rsid w:val="00311022"/>
    <w:rsid w:val="00316CD5"/>
    <w:rsid w:val="00320227"/>
    <w:rsid w:val="003210B1"/>
    <w:rsid w:val="003235DB"/>
    <w:rsid w:val="00323643"/>
    <w:rsid w:val="0032386D"/>
    <w:rsid w:val="0032776E"/>
    <w:rsid w:val="00327DA0"/>
    <w:rsid w:val="00330480"/>
    <w:rsid w:val="00334113"/>
    <w:rsid w:val="00337403"/>
    <w:rsid w:val="00337B33"/>
    <w:rsid w:val="00340D3C"/>
    <w:rsid w:val="003411BD"/>
    <w:rsid w:val="00342971"/>
    <w:rsid w:val="00345229"/>
    <w:rsid w:val="00351A85"/>
    <w:rsid w:val="0035236B"/>
    <w:rsid w:val="00352859"/>
    <w:rsid w:val="00354871"/>
    <w:rsid w:val="003551B0"/>
    <w:rsid w:val="003575FB"/>
    <w:rsid w:val="00364F06"/>
    <w:rsid w:val="0037270A"/>
    <w:rsid w:val="00373909"/>
    <w:rsid w:val="003741C7"/>
    <w:rsid w:val="003750BA"/>
    <w:rsid w:val="0038115B"/>
    <w:rsid w:val="003835DF"/>
    <w:rsid w:val="00383AC1"/>
    <w:rsid w:val="0038408A"/>
    <w:rsid w:val="00385F7A"/>
    <w:rsid w:val="003860A0"/>
    <w:rsid w:val="00390272"/>
    <w:rsid w:val="00390643"/>
    <w:rsid w:val="00391FE1"/>
    <w:rsid w:val="0039236F"/>
    <w:rsid w:val="0039554A"/>
    <w:rsid w:val="003966A3"/>
    <w:rsid w:val="003A3AF3"/>
    <w:rsid w:val="003A40BB"/>
    <w:rsid w:val="003B23D1"/>
    <w:rsid w:val="003B2C52"/>
    <w:rsid w:val="003B753D"/>
    <w:rsid w:val="003C02A5"/>
    <w:rsid w:val="003C322B"/>
    <w:rsid w:val="003C3559"/>
    <w:rsid w:val="003C5AFA"/>
    <w:rsid w:val="003C6C6F"/>
    <w:rsid w:val="003C735B"/>
    <w:rsid w:val="003D2101"/>
    <w:rsid w:val="003D2739"/>
    <w:rsid w:val="003D5397"/>
    <w:rsid w:val="003D7434"/>
    <w:rsid w:val="003D7CED"/>
    <w:rsid w:val="003E68D8"/>
    <w:rsid w:val="003F30AB"/>
    <w:rsid w:val="003F5F5D"/>
    <w:rsid w:val="00403C52"/>
    <w:rsid w:val="00406A43"/>
    <w:rsid w:val="00410618"/>
    <w:rsid w:val="004112E9"/>
    <w:rsid w:val="004157E9"/>
    <w:rsid w:val="004161B8"/>
    <w:rsid w:val="0041766A"/>
    <w:rsid w:val="00422D26"/>
    <w:rsid w:val="004279D9"/>
    <w:rsid w:val="0043125D"/>
    <w:rsid w:val="00432580"/>
    <w:rsid w:val="004435DF"/>
    <w:rsid w:val="00445684"/>
    <w:rsid w:val="00457049"/>
    <w:rsid w:val="004576BD"/>
    <w:rsid w:val="00460FA9"/>
    <w:rsid w:val="00463827"/>
    <w:rsid w:val="0046409B"/>
    <w:rsid w:val="00464ED4"/>
    <w:rsid w:val="004653F2"/>
    <w:rsid w:val="00470878"/>
    <w:rsid w:val="00470B59"/>
    <w:rsid w:val="00471F8A"/>
    <w:rsid w:val="0047228E"/>
    <w:rsid w:val="00475393"/>
    <w:rsid w:val="00480A24"/>
    <w:rsid w:val="00481654"/>
    <w:rsid w:val="0048437F"/>
    <w:rsid w:val="004917DA"/>
    <w:rsid w:val="00491B11"/>
    <w:rsid w:val="0049270C"/>
    <w:rsid w:val="00494223"/>
    <w:rsid w:val="0049618F"/>
    <w:rsid w:val="00496801"/>
    <w:rsid w:val="004A0BCB"/>
    <w:rsid w:val="004A27F3"/>
    <w:rsid w:val="004A3AA3"/>
    <w:rsid w:val="004A675C"/>
    <w:rsid w:val="004B0D95"/>
    <w:rsid w:val="004B1949"/>
    <w:rsid w:val="004B1A32"/>
    <w:rsid w:val="004B6047"/>
    <w:rsid w:val="004C0B3E"/>
    <w:rsid w:val="004C22FF"/>
    <w:rsid w:val="004C2C5A"/>
    <w:rsid w:val="004C3770"/>
    <w:rsid w:val="004C5211"/>
    <w:rsid w:val="004C60D1"/>
    <w:rsid w:val="004C7137"/>
    <w:rsid w:val="004C7758"/>
    <w:rsid w:val="004D1248"/>
    <w:rsid w:val="004D1BD8"/>
    <w:rsid w:val="004D4621"/>
    <w:rsid w:val="004D4B16"/>
    <w:rsid w:val="004D556D"/>
    <w:rsid w:val="004D7AB8"/>
    <w:rsid w:val="004E3D71"/>
    <w:rsid w:val="004E4F58"/>
    <w:rsid w:val="004F2E06"/>
    <w:rsid w:val="004F7D26"/>
    <w:rsid w:val="00500D81"/>
    <w:rsid w:val="005016A1"/>
    <w:rsid w:val="005032BC"/>
    <w:rsid w:val="005034A4"/>
    <w:rsid w:val="005113FD"/>
    <w:rsid w:val="00511573"/>
    <w:rsid w:val="00511DDB"/>
    <w:rsid w:val="005123B5"/>
    <w:rsid w:val="0051275E"/>
    <w:rsid w:val="00516A13"/>
    <w:rsid w:val="00516F8B"/>
    <w:rsid w:val="00520F04"/>
    <w:rsid w:val="00524532"/>
    <w:rsid w:val="0053012D"/>
    <w:rsid w:val="00535ADF"/>
    <w:rsid w:val="00543948"/>
    <w:rsid w:val="00551B9A"/>
    <w:rsid w:val="00552703"/>
    <w:rsid w:val="005528BE"/>
    <w:rsid w:val="005605E0"/>
    <w:rsid w:val="00560BD2"/>
    <w:rsid w:val="00560EDA"/>
    <w:rsid w:val="00564346"/>
    <w:rsid w:val="005645F2"/>
    <w:rsid w:val="00566F45"/>
    <w:rsid w:val="005676B5"/>
    <w:rsid w:val="00571B8A"/>
    <w:rsid w:val="0057287A"/>
    <w:rsid w:val="00573816"/>
    <w:rsid w:val="005761EC"/>
    <w:rsid w:val="00581018"/>
    <w:rsid w:val="00582DCD"/>
    <w:rsid w:val="00584954"/>
    <w:rsid w:val="00586ECA"/>
    <w:rsid w:val="005923B6"/>
    <w:rsid w:val="00592412"/>
    <w:rsid w:val="00594689"/>
    <w:rsid w:val="005961A2"/>
    <w:rsid w:val="005968AA"/>
    <w:rsid w:val="0059739E"/>
    <w:rsid w:val="00597E87"/>
    <w:rsid w:val="005A2631"/>
    <w:rsid w:val="005A2C5F"/>
    <w:rsid w:val="005A4693"/>
    <w:rsid w:val="005A50DF"/>
    <w:rsid w:val="005A5565"/>
    <w:rsid w:val="005A58FC"/>
    <w:rsid w:val="005A78B7"/>
    <w:rsid w:val="005B2E67"/>
    <w:rsid w:val="005B43D0"/>
    <w:rsid w:val="005B4750"/>
    <w:rsid w:val="005B6488"/>
    <w:rsid w:val="005B7941"/>
    <w:rsid w:val="005C4354"/>
    <w:rsid w:val="005C6BAC"/>
    <w:rsid w:val="005D316F"/>
    <w:rsid w:val="005D4374"/>
    <w:rsid w:val="005D6F8A"/>
    <w:rsid w:val="005D77F3"/>
    <w:rsid w:val="005E793F"/>
    <w:rsid w:val="005F5414"/>
    <w:rsid w:val="0060109E"/>
    <w:rsid w:val="0060148C"/>
    <w:rsid w:val="0060190F"/>
    <w:rsid w:val="00602359"/>
    <w:rsid w:val="00603EDE"/>
    <w:rsid w:val="00617CE0"/>
    <w:rsid w:val="00621154"/>
    <w:rsid w:val="006213EC"/>
    <w:rsid w:val="00621D2A"/>
    <w:rsid w:val="00621EC9"/>
    <w:rsid w:val="00622076"/>
    <w:rsid w:val="00624408"/>
    <w:rsid w:val="00624871"/>
    <w:rsid w:val="00631766"/>
    <w:rsid w:val="00636C85"/>
    <w:rsid w:val="00637F64"/>
    <w:rsid w:val="006401F4"/>
    <w:rsid w:val="00640C1B"/>
    <w:rsid w:val="00645293"/>
    <w:rsid w:val="00646F25"/>
    <w:rsid w:val="00650941"/>
    <w:rsid w:val="0065133E"/>
    <w:rsid w:val="00652DE9"/>
    <w:rsid w:val="00656390"/>
    <w:rsid w:val="00661F54"/>
    <w:rsid w:val="00662161"/>
    <w:rsid w:val="006632FC"/>
    <w:rsid w:val="00663332"/>
    <w:rsid w:val="006658CF"/>
    <w:rsid w:val="00665C19"/>
    <w:rsid w:val="00666B27"/>
    <w:rsid w:val="00673E65"/>
    <w:rsid w:val="00674F38"/>
    <w:rsid w:val="00677BA9"/>
    <w:rsid w:val="00677DD1"/>
    <w:rsid w:val="00681351"/>
    <w:rsid w:val="00686EDE"/>
    <w:rsid w:val="00687016"/>
    <w:rsid w:val="00687357"/>
    <w:rsid w:val="006877A4"/>
    <w:rsid w:val="0069410F"/>
    <w:rsid w:val="00695F4C"/>
    <w:rsid w:val="006963FF"/>
    <w:rsid w:val="006A1230"/>
    <w:rsid w:val="006A32A8"/>
    <w:rsid w:val="006A4ACC"/>
    <w:rsid w:val="006A4C00"/>
    <w:rsid w:val="006A5A02"/>
    <w:rsid w:val="006A5AB4"/>
    <w:rsid w:val="006A5D84"/>
    <w:rsid w:val="006B1BA0"/>
    <w:rsid w:val="006B2881"/>
    <w:rsid w:val="006B52B4"/>
    <w:rsid w:val="006B53AB"/>
    <w:rsid w:val="006D2A8B"/>
    <w:rsid w:val="006D5559"/>
    <w:rsid w:val="006E150E"/>
    <w:rsid w:val="006E1A0A"/>
    <w:rsid w:val="006E72FE"/>
    <w:rsid w:val="006E7B48"/>
    <w:rsid w:val="006F3FC2"/>
    <w:rsid w:val="00700068"/>
    <w:rsid w:val="007007AC"/>
    <w:rsid w:val="00702BD0"/>
    <w:rsid w:val="00702D9D"/>
    <w:rsid w:val="00705C74"/>
    <w:rsid w:val="00706C16"/>
    <w:rsid w:val="00706D42"/>
    <w:rsid w:val="00707588"/>
    <w:rsid w:val="00711F16"/>
    <w:rsid w:val="007174E7"/>
    <w:rsid w:val="00717B5A"/>
    <w:rsid w:val="00721929"/>
    <w:rsid w:val="00721BC6"/>
    <w:rsid w:val="00721BD9"/>
    <w:rsid w:val="0072280A"/>
    <w:rsid w:val="00723883"/>
    <w:rsid w:val="00727FAE"/>
    <w:rsid w:val="007322C5"/>
    <w:rsid w:val="0073284F"/>
    <w:rsid w:val="00733E26"/>
    <w:rsid w:val="0074487C"/>
    <w:rsid w:val="00746536"/>
    <w:rsid w:val="00751097"/>
    <w:rsid w:val="00751638"/>
    <w:rsid w:val="00752803"/>
    <w:rsid w:val="00762200"/>
    <w:rsid w:val="0076282C"/>
    <w:rsid w:val="00764344"/>
    <w:rsid w:val="007650BF"/>
    <w:rsid w:val="007652B4"/>
    <w:rsid w:val="00772356"/>
    <w:rsid w:val="0077596F"/>
    <w:rsid w:val="00777574"/>
    <w:rsid w:val="00780BF6"/>
    <w:rsid w:val="00781A3D"/>
    <w:rsid w:val="00781F51"/>
    <w:rsid w:val="00783305"/>
    <w:rsid w:val="00784264"/>
    <w:rsid w:val="00784A3B"/>
    <w:rsid w:val="007859C5"/>
    <w:rsid w:val="00785D85"/>
    <w:rsid w:val="00787034"/>
    <w:rsid w:val="00787B38"/>
    <w:rsid w:val="00787B6E"/>
    <w:rsid w:val="00791B95"/>
    <w:rsid w:val="00795ED0"/>
    <w:rsid w:val="00797019"/>
    <w:rsid w:val="007A1E78"/>
    <w:rsid w:val="007A28D8"/>
    <w:rsid w:val="007A5209"/>
    <w:rsid w:val="007B1A8C"/>
    <w:rsid w:val="007B5148"/>
    <w:rsid w:val="007C2A22"/>
    <w:rsid w:val="007C2F24"/>
    <w:rsid w:val="007C301D"/>
    <w:rsid w:val="007C4253"/>
    <w:rsid w:val="007C7F9E"/>
    <w:rsid w:val="007D0308"/>
    <w:rsid w:val="007D2546"/>
    <w:rsid w:val="007D375B"/>
    <w:rsid w:val="007D3D16"/>
    <w:rsid w:val="007D7BB1"/>
    <w:rsid w:val="007D7FCC"/>
    <w:rsid w:val="007E189A"/>
    <w:rsid w:val="007E3BFC"/>
    <w:rsid w:val="007F1F7F"/>
    <w:rsid w:val="007F3DF3"/>
    <w:rsid w:val="007F4945"/>
    <w:rsid w:val="007F670B"/>
    <w:rsid w:val="00802409"/>
    <w:rsid w:val="0080407F"/>
    <w:rsid w:val="008050EF"/>
    <w:rsid w:val="008059FA"/>
    <w:rsid w:val="008079E7"/>
    <w:rsid w:val="008178B1"/>
    <w:rsid w:val="00820263"/>
    <w:rsid w:val="00820BCD"/>
    <w:rsid w:val="00821C0C"/>
    <w:rsid w:val="00822DA4"/>
    <w:rsid w:val="00824140"/>
    <w:rsid w:val="00826BAA"/>
    <w:rsid w:val="00830411"/>
    <w:rsid w:val="00830652"/>
    <w:rsid w:val="00831804"/>
    <w:rsid w:val="00832575"/>
    <w:rsid w:val="0083285D"/>
    <w:rsid w:val="00834E51"/>
    <w:rsid w:val="00835780"/>
    <w:rsid w:val="00835A6A"/>
    <w:rsid w:val="008379B1"/>
    <w:rsid w:val="008440C0"/>
    <w:rsid w:val="00844ED9"/>
    <w:rsid w:val="00850364"/>
    <w:rsid w:val="0085038B"/>
    <w:rsid w:val="00850DB3"/>
    <w:rsid w:val="00853EC0"/>
    <w:rsid w:val="008575A8"/>
    <w:rsid w:val="00863FBC"/>
    <w:rsid w:val="00866AB2"/>
    <w:rsid w:val="00874AE5"/>
    <w:rsid w:val="008763C2"/>
    <w:rsid w:val="00880D7A"/>
    <w:rsid w:val="008817A5"/>
    <w:rsid w:val="008822F5"/>
    <w:rsid w:val="0088439D"/>
    <w:rsid w:val="00884708"/>
    <w:rsid w:val="008864EE"/>
    <w:rsid w:val="00886E0C"/>
    <w:rsid w:val="00890C3C"/>
    <w:rsid w:val="00893F47"/>
    <w:rsid w:val="0089503A"/>
    <w:rsid w:val="008A0917"/>
    <w:rsid w:val="008A0FE1"/>
    <w:rsid w:val="008A5584"/>
    <w:rsid w:val="008A62D2"/>
    <w:rsid w:val="008A6A86"/>
    <w:rsid w:val="008B62B5"/>
    <w:rsid w:val="008C05CF"/>
    <w:rsid w:val="008C3853"/>
    <w:rsid w:val="008C62D1"/>
    <w:rsid w:val="008C6D07"/>
    <w:rsid w:val="008D17B2"/>
    <w:rsid w:val="008D2F68"/>
    <w:rsid w:val="008D6C7C"/>
    <w:rsid w:val="008E3025"/>
    <w:rsid w:val="008E3246"/>
    <w:rsid w:val="008E3773"/>
    <w:rsid w:val="008E3AAE"/>
    <w:rsid w:val="008E4E5B"/>
    <w:rsid w:val="008E529A"/>
    <w:rsid w:val="008E5350"/>
    <w:rsid w:val="008E5809"/>
    <w:rsid w:val="008E5905"/>
    <w:rsid w:val="008F0C5D"/>
    <w:rsid w:val="008F29E5"/>
    <w:rsid w:val="008F60BE"/>
    <w:rsid w:val="008F624F"/>
    <w:rsid w:val="009009A9"/>
    <w:rsid w:val="00901414"/>
    <w:rsid w:val="00901961"/>
    <w:rsid w:val="00905C2A"/>
    <w:rsid w:val="00907726"/>
    <w:rsid w:val="0091746F"/>
    <w:rsid w:val="009175DF"/>
    <w:rsid w:val="00917B6A"/>
    <w:rsid w:val="00921BB5"/>
    <w:rsid w:val="009228A0"/>
    <w:rsid w:val="00923C6A"/>
    <w:rsid w:val="00924AE5"/>
    <w:rsid w:val="00926F27"/>
    <w:rsid w:val="009303E3"/>
    <w:rsid w:val="0093767F"/>
    <w:rsid w:val="009400F2"/>
    <w:rsid w:val="00941E02"/>
    <w:rsid w:val="00944233"/>
    <w:rsid w:val="009461A6"/>
    <w:rsid w:val="00946317"/>
    <w:rsid w:val="009465C5"/>
    <w:rsid w:val="00946928"/>
    <w:rsid w:val="0094713E"/>
    <w:rsid w:val="009500B7"/>
    <w:rsid w:val="00957992"/>
    <w:rsid w:val="00960F9A"/>
    <w:rsid w:val="0096168D"/>
    <w:rsid w:val="009626B4"/>
    <w:rsid w:val="00963181"/>
    <w:rsid w:val="009708CA"/>
    <w:rsid w:val="009714C5"/>
    <w:rsid w:val="009750F8"/>
    <w:rsid w:val="00977327"/>
    <w:rsid w:val="009814E5"/>
    <w:rsid w:val="009836D5"/>
    <w:rsid w:val="00985753"/>
    <w:rsid w:val="009866B9"/>
    <w:rsid w:val="00987491"/>
    <w:rsid w:val="00991C69"/>
    <w:rsid w:val="00993FD0"/>
    <w:rsid w:val="009955F8"/>
    <w:rsid w:val="0099638D"/>
    <w:rsid w:val="00997320"/>
    <w:rsid w:val="009A25EF"/>
    <w:rsid w:val="009A2DD7"/>
    <w:rsid w:val="009B0F07"/>
    <w:rsid w:val="009B17AA"/>
    <w:rsid w:val="009B3350"/>
    <w:rsid w:val="009B4C2B"/>
    <w:rsid w:val="009B54DB"/>
    <w:rsid w:val="009B5A32"/>
    <w:rsid w:val="009B60C9"/>
    <w:rsid w:val="009C06E5"/>
    <w:rsid w:val="009C1BBC"/>
    <w:rsid w:val="009C2B44"/>
    <w:rsid w:val="009C2EE8"/>
    <w:rsid w:val="009C592A"/>
    <w:rsid w:val="009D0B48"/>
    <w:rsid w:val="009D19E4"/>
    <w:rsid w:val="009D22AE"/>
    <w:rsid w:val="009D259C"/>
    <w:rsid w:val="009D47DA"/>
    <w:rsid w:val="009D5E7B"/>
    <w:rsid w:val="009E1C13"/>
    <w:rsid w:val="009E31A6"/>
    <w:rsid w:val="009E4811"/>
    <w:rsid w:val="009E68AB"/>
    <w:rsid w:val="009F0892"/>
    <w:rsid w:val="009F1182"/>
    <w:rsid w:val="009F3722"/>
    <w:rsid w:val="00A00BAE"/>
    <w:rsid w:val="00A00F95"/>
    <w:rsid w:val="00A031AC"/>
    <w:rsid w:val="00A10B44"/>
    <w:rsid w:val="00A13C2E"/>
    <w:rsid w:val="00A1507F"/>
    <w:rsid w:val="00A20097"/>
    <w:rsid w:val="00A22301"/>
    <w:rsid w:val="00A22CAE"/>
    <w:rsid w:val="00A26CA7"/>
    <w:rsid w:val="00A27C91"/>
    <w:rsid w:val="00A30791"/>
    <w:rsid w:val="00A30DA1"/>
    <w:rsid w:val="00A330A2"/>
    <w:rsid w:val="00A402D0"/>
    <w:rsid w:val="00A43255"/>
    <w:rsid w:val="00A4619E"/>
    <w:rsid w:val="00A50F34"/>
    <w:rsid w:val="00A5124C"/>
    <w:rsid w:val="00A5520B"/>
    <w:rsid w:val="00A55826"/>
    <w:rsid w:val="00A57494"/>
    <w:rsid w:val="00A6090F"/>
    <w:rsid w:val="00A636C6"/>
    <w:rsid w:val="00A63BA0"/>
    <w:rsid w:val="00A64588"/>
    <w:rsid w:val="00A647C2"/>
    <w:rsid w:val="00A67548"/>
    <w:rsid w:val="00A71C1F"/>
    <w:rsid w:val="00A71F1E"/>
    <w:rsid w:val="00A77227"/>
    <w:rsid w:val="00A8354E"/>
    <w:rsid w:val="00A866DD"/>
    <w:rsid w:val="00A87D57"/>
    <w:rsid w:val="00A90F12"/>
    <w:rsid w:val="00A911A3"/>
    <w:rsid w:val="00A931D8"/>
    <w:rsid w:val="00A941BF"/>
    <w:rsid w:val="00A97661"/>
    <w:rsid w:val="00AA326B"/>
    <w:rsid w:val="00AA3467"/>
    <w:rsid w:val="00AA42D0"/>
    <w:rsid w:val="00AA4664"/>
    <w:rsid w:val="00AB11C6"/>
    <w:rsid w:val="00AB1461"/>
    <w:rsid w:val="00AB1FAA"/>
    <w:rsid w:val="00AB447B"/>
    <w:rsid w:val="00AB645A"/>
    <w:rsid w:val="00AB6676"/>
    <w:rsid w:val="00AB6F1E"/>
    <w:rsid w:val="00AB7C5D"/>
    <w:rsid w:val="00AC0769"/>
    <w:rsid w:val="00AC159A"/>
    <w:rsid w:val="00AC2376"/>
    <w:rsid w:val="00AC33FD"/>
    <w:rsid w:val="00AC3EFD"/>
    <w:rsid w:val="00AD28DB"/>
    <w:rsid w:val="00AD3159"/>
    <w:rsid w:val="00AD4B5E"/>
    <w:rsid w:val="00AD5DBB"/>
    <w:rsid w:val="00AE1CDA"/>
    <w:rsid w:val="00AE3CE4"/>
    <w:rsid w:val="00AE42A1"/>
    <w:rsid w:val="00AE45F6"/>
    <w:rsid w:val="00AE74F7"/>
    <w:rsid w:val="00AE79A7"/>
    <w:rsid w:val="00AF0814"/>
    <w:rsid w:val="00AF263B"/>
    <w:rsid w:val="00AF26A1"/>
    <w:rsid w:val="00AF6475"/>
    <w:rsid w:val="00AF7469"/>
    <w:rsid w:val="00AF760B"/>
    <w:rsid w:val="00B0134F"/>
    <w:rsid w:val="00B02215"/>
    <w:rsid w:val="00B041A0"/>
    <w:rsid w:val="00B067E5"/>
    <w:rsid w:val="00B079A7"/>
    <w:rsid w:val="00B13358"/>
    <w:rsid w:val="00B1397D"/>
    <w:rsid w:val="00B13AE7"/>
    <w:rsid w:val="00B16317"/>
    <w:rsid w:val="00B25833"/>
    <w:rsid w:val="00B26E0F"/>
    <w:rsid w:val="00B31241"/>
    <w:rsid w:val="00B32890"/>
    <w:rsid w:val="00B32ECF"/>
    <w:rsid w:val="00B337A5"/>
    <w:rsid w:val="00B36FB8"/>
    <w:rsid w:val="00B4079D"/>
    <w:rsid w:val="00B40A99"/>
    <w:rsid w:val="00B41633"/>
    <w:rsid w:val="00B42535"/>
    <w:rsid w:val="00B43CA2"/>
    <w:rsid w:val="00B45693"/>
    <w:rsid w:val="00B45A55"/>
    <w:rsid w:val="00B515B5"/>
    <w:rsid w:val="00B51884"/>
    <w:rsid w:val="00B53834"/>
    <w:rsid w:val="00B56A8F"/>
    <w:rsid w:val="00B5785C"/>
    <w:rsid w:val="00B602F5"/>
    <w:rsid w:val="00B64CCB"/>
    <w:rsid w:val="00B6772A"/>
    <w:rsid w:val="00B67F62"/>
    <w:rsid w:val="00B831DF"/>
    <w:rsid w:val="00B865E7"/>
    <w:rsid w:val="00B8785F"/>
    <w:rsid w:val="00B92B15"/>
    <w:rsid w:val="00BA0E90"/>
    <w:rsid w:val="00BA222E"/>
    <w:rsid w:val="00BA2395"/>
    <w:rsid w:val="00BA6329"/>
    <w:rsid w:val="00BB2EA2"/>
    <w:rsid w:val="00BB49CB"/>
    <w:rsid w:val="00BC635E"/>
    <w:rsid w:val="00BD13A2"/>
    <w:rsid w:val="00BD25E0"/>
    <w:rsid w:val="00BD4FB3"/>
    <w:rsid w:val="00BD64AE"/>
    <w:rsid w:val="00BD6CDC"/>
    <w:rsid w:val="00BD732F"/>
    <w:rsid w:val="00BE0AE8"/>
    <w:rsid w:val="00BE128A"/>
    <w:rsid w:val="00BE4953"/>
    <w:rsid w:val="00BE4C5C"/>
    <w:rsid w:val="00BE66A4"/>
    <w:rsid w:val="00BE75F5"/>
    <w:rsid w:val="00BE7F46"/>
    <w:rsid w:val="00BF2BFD"/>
    <w:rsid w:val="00C120FB"/>
    <w:rsid w:val="00C16301"/>
    <w:rsid w:val="00C16D08"/>
    <w:rsid w:val="00C20139"/>
    <w:rsid w:val="00C2068F"/>
    <w:rsid w:val="00C26225"/>
    <w:rsid w:val="00C27A3B"/>
    <w:rsid w:val="00C411D2"/>
    <w:rsid w:val="00C4196D"/>
    <w:rsid w:val="00C43A3C"/>
    <w:rsid w:val="00C50C3D"/>
    <w:rsid w:val="00C5292C"/>
    <w:rsid w:val="00C52FA0"/>
    <w:rsid w:val="00C56EC1"/>
    <w:rsid w:val="00C646D8"/>
    <w:rsid w:val="00C65841"/>
    <w:rsid w:val="00C6785A"/>
    <w:rsid w:val="00C706A4"/>
    <w:rsid w:val="00C730C2"/>
    <w:rsid w:val="00C7517D"/>
    <w:rsid w:val="00C76D7D"/>
    <w:rsid w:val="00C838FD"/>
    <w:rsid w:val="00C87175"/>
    <w:rsid w:val="00C900D0"/>
    <w:rsid w:val="00C94E79"/>
    <w:rsid w:val="00CA1B0D"/>
    <w:rsid w:val="00CA2F2C"/>
    <w:rsid w:val="00CB0C78"/>
    <w:rsid w:val="00CB1CDE"/>
    <w:rsid w:val="00CB2113"/>
    <w:rsid w:val="00CB3A75"/>
    <w:rsid w:val="00CB402F"/>
    <w:rsid w:val="00CB6D2B"/>
    <w:rsid w:val="00CB74AC"/>
    <w:rsid w:val="00CB7F4C"/>
    <w:rsid w:val="00CC0759"/>
    <w:rsid w:val="00CC0C0E"/>
    <w:rsid w:val="00CC1376"/>
    <w:rsid w:val="00CC1667"/>
    <w:rsid w:val="00CC2DF2"/>
    <w:rsid w:val="00CC6432"/>
    <w:rsid w:val="00CC716C"/>
    <w:rsid w:val="00CC730B"/>
    <w:rsid w:val="00CD06C8"/>
    <w:rsid w:val="00CD54C6"/>
    <w:rsid w:val="00CD583F"/>
    <w:rsid w:val="00CD5860"/>
    <w:rsid w:val="00CE0128"/>
    <w:rsid w:val="00CE4536"/>
    <w:rsid w:val="00CE499F"/>
    <w:rsid w:val="00CE544D"/>
    <w:rsid w:val="00CE7DC1"/>
    <w:rsid w:val="00CF25A0"/>
    <w:rsid w:val="00CF2635"/>
    <w:rsid w:val="00CF4FCD"/>
    <w:rsid w:val="00CF5F2B"/>
    <w:rsid w:val="00D03FC6"/>
    <w:rsid w:val="00D06596"/>
    <w:rsid w:val="00D07D8B"/>
    <w:rsid w:val="00D10A4A"/>
    <w:rsid w:val="00D110DE"/>
    <w:rsid w:val="00D11372"/>
    <w:rsid w:val="00D12334"/>
    <w:rsid w:val="00D12444"/>
    <w:rsid w:val="00D15990"/>
    <w:rsid w:val="00D224E1"/>
    <w:rsid w:val="00D229AC"/>
    <w:rsid w:val="00D26867"/>
    <w:rsid w:val="00D27AED"/>
    <w:rsid w:val="00D27ED8"/>
    <w:rsid w:val="00D300A6"/>
    <w:rsid w:val="00D31528"/>
    <w:rsid w:val="00D3278C"/>
    <w:rsid w:val="00D32F1E"/>
    <w:rsid w:val="00D33D52"/>
    <w:rsid w:val="00D34C7C"/>
    <w:rsid w:val="00D3501B"/>
    <w:rsid w:val="00D37A4A"/>
    <w:rsid w:val="00D37A58"/>
    <w:rsid w:val="00D4486E"/>
    <w:rsid w:val="00D44C92"/>
    <w:rsid w:val="00D451EF"/>
    <w:rsid w:val="00D45542"/>
    <w:rsid w:val="00D4606A"/>
    <w:rsid w:val="00D4671B"/>
    <w:rsid w:val="00D46C4E"/>
    <w:rsid w:val="00D52B0D"/>
    <w:rsid w:val="00D57074"/>
    <w:rsid w:val="00D573B1"/>
    <w:rsid w:val="00D60148"/>
    <w:rsid w:val="00D62E86"/>
    <w:rsid w:val="00D6762E"/>
    <w:rsid w:val="00D72170"/>
    <w:rsid w:val="00D73DD7"/>
    <w:rsid w:val="00D75A30"/>
    <w:rsid w:val="00D77A2E"/>
    <w:rsid w:val="00D82D63"/>
    <w:rsid w:val="00D91424"/>
    <w:rsid w:val="00D91530"/>
    <w:rsid w:val="00D92546"/>
    <w:rsid w:val="00D92EA7"/>
    <w:rsid w:val="00D951B4"/>
    <w:rsid w:val="00DA3191"/>
    <w:rsid w:val="00DA7E8E"/>
    <w:rsid w:val="00DB1259"/>
    <w:rsid w:val="00DB1F72"/>
    <w:rsid w:val="00DB4164"/>
    <w:rsid w:val="00DC02D1"/>
    <w:rsid w:val="00DC0834"/>
    <w:rsid w:val="00DC3803"/>
    <w:rsid w:val="00DC6349"/>
    <w:rsid w:val="00DD06CF"/>
    <w:rsid w:val="00DD29EB"/>
    <w:rsid w:val="00DD2C76"/>
    <w:rsid w:val="00DD3977"/>
    <w:rsid w:val="00DD4BAB"/>
    <w:rsid w:val="00DD5075"/>
    <w:rsid w:val="00DD7DDF"/>
    <w:rsid w:val="00DE1F2A"/>
    <w:rsid w:val="00DE2906"/>
    <w:rsid w:val="00DE3DD5"/>
    <w:rsid w:val="00DE548D"/>
    <w:rsid w:val="00DE57C6"/>
    <w:rsid w:val="00DE586F"/>
    <w:rsid w:val="00DF2E74"/>
    <w:rsid w:val="00DF3AE5"/>
    <w:rsid w:val="00DF6E13"/>
    <w:rsid w:val="00DF7378"/>
    <w:rsid w:val="00E0212B"/>
    <w:rsid w:val="00E027AB"/>
    <w:rsid w:val="00E02B8E"/>
    <w:rsid w:val="00E0486F"/>
    <w:rsid w:val="00E05493"/>
    <w:rsid w:val="00E06E40"/>
    <w:rsid w:val="00E21067"/>
    <w:rsid w:val="00E26E83"/>
    <w:rsid w:val="00E27636"/>
    <w:rsid w:val="00E3366F"/>
    <w:rsid w:val="00E3376E"/>
    <w:rsid w:val="00E345C0"/>
    <w:rsid w:val="00E34DAD"/>
    <w:rsid w:val="00E3756D"/>
    <w:rsid w:val="00E404D7"/>
    <w:rsid w:val="00E4100A"/>
    <w:rsid w:val="00E445F4"/>
    <w:rsid w:val="00E46470"/>
    <w:rsid w:val="00E46D73"/>
    <w:rsid w:val="00E50A14"/>
    <w:rsid w:val="00E50D59"/>
    <w:rsid w:val="00E52996"/>
    <w:rsid w:val="00E52B8C"/>
    <w:rsid w:val="00E536F9"/>
    <w:rsid w:val="00E5561D"/>
    <w:rsid w:val="00E60EFB"/>
    <w:rsid w:val="00E65009"/>
    <w:rsid w:val="00E7049B"/>
    <w:rsid w:val="00E817D7"/>
    <w:rsid w:val="00E82618"/>
    <w:rsid w:val="00E826F3"/>
    <w:rsid w:val="00E837B8"/>
    <w:rsid w:val="00E85740"/>
    <w:rsid w:val="00E87BF6"/>
    <w:rsid w:val="00E91E77"/>
    <w:rsid w:val="00E9268B"/>
    <w:rsid w:val="00E93B4A"/>
    <w:rsid w:val="00E9751C"/>
    <w:rsid w:val="00EA01D9"/>
    <w:rsid w:val="00EA0EA8"/>
    <w:rsid w:val="00EA3008"/>
    <w:rsid w:val="00EA3ACD"/>
    <w:rsid w:val="00EA4DD6"/>
    <w:rsid w:val="00EA5ED1"/>
    <w:rsid w:val="00EA7AA1"/>
    <w:rsid w:val="00EA7B9D"/>
    <w:rsid w:val="00EB0866"/>
    <w:rsid w:val="00EB4FAE"/>
    <w:rsid w:val="00EB51FE"/>
    <w:rsid w:val="00EB53C9"/>
    <w:rsid w:val="00EB5502"/>
    <w:rsid w:val="00EB5D43"/>
    <w:rsid w:val="00EB6658"/>
    <w:rsid w:val="00EB72E3"/>
    <w:rsid w:val="00EC1ED3"/>
    <w:rsid w:val="00EC34EF"/>
    <w:rsid w:val="00EC4D91"/>
    <w:rsid w:val="00ED3570"/>
    <w:rsid w:val="00ED4C50"/>
    <w:rsid w:val="00ED5250"/>
    <w:rsid w:val="00ED534C"/>
    <w:rsid w:val="00ED580B"/>
    <w:rsid w:val="00ED7BE4"/>
    <w:rsid w:val="00EE2873"/>
    <w:rsid w:val="00EE2989"/>
    <w:rsid w:val="00EE4051"/>
    <w:rsid w:val="00EE5640"/>
    <w:rsid w:val="00EE7C65"/>
    <w:rsid w:val="00EE7FC8"/>
    <w:rsid w:val="00EF45C6"/>
    <w:rsid w:val="00EF53E9"/>
    <w:rsid w:val="00EF6AE8"/>
    <w:rsid w:val="00F00D29"/>
    <w:rsid w:val="00F05586"/>
    <w:rsid w:val="00F11867"/>
    <w:rsid w:val="00F13710"/>
    <w:rsid w:val="00F1451C"/>
    <w:rsid w:val="00F14BA5"/>
    <w:rsid w:val="00F15B9E"/>
    <w:rsid w:val="00F162C9"/>
    <w:rsid w:val="00F20CDE"/>
    <w:rsid w:val="00F21CE8"/>
    <w:rsid w:val="00F22A20"/>
    <w:rsid w:val="00F26C5F"/>
    <w:rsid w:val="00F30DC6"/>
    <w:rsid w:val="00F30F56"/>
    <w:rsid w:val="00F3456B"/>
    <w:rsid w:val="00F3534F"/>
    <w:rsid w:val="00F40435"/>
    <w:rsid w:val="00F42C6F"/>
    <w:rsid w:val="00F45590"/>
    <w:rsid w:val="00F46620"/>
    <w:rsid w:val="00F6198B"/>
    <w:rsid w:val="00F66C10"/>
    <w:rsid w:val="00F7052E"/>
    <w:rsid w:val="00F76631"/>
    <w:rsid w:val="00F81DEE"/>
    <w:rsid w:val="00F853B2"/>
    <w:rsid w:val="00F86C7F"/>
    <w:rsid w:val="00F8728A"/>
    <w:rsid w:val="00F875E9"/>
    <w:rsid w:val="00F92964"/>
    <w:rsid w:val="00F93DA7"/>
    <w:rsid w:val="00F95188"/>
    <w:rsid w:val="00F9612D"/>
    <w:rsid w:val="00F972CD"/>
    <w:rsid w:val="00FA4DD2"/>
    <w:rsid w:val="00FB3457"/>
    <w:rsid w:val="00FB3F62"/>
    <w:rsid w:val="00FC248A"/>
    <w:rsid w:val="00FC4A1B"/>
    <w:rsid w:val="00FC577E"/>
    <w:rsid w:val="00FC73EC"/>
    <w:rsid w:val="00FC75D5"/>
    <w:rsid w:val="00FD0AF1"/>
    <w:rsid w:val="00FD7BE3"/>
    <w:rsid w:val="00FE080E"/>
    <w:rsid w:val="00FE12AD"/>
    <w:rsid w:val="00FE1EA5"/>
    <w:rsid w:val="00FE22F5"/>
    <w:rsid w:val="00FE2A41"/>
    <w:rsid w:val="00FE3BA9"/>
    <w:rsid w:val="00FE4F69"/>
    <w:rsid w:val="00FE7098"/>
    <w:rsid w:val="00FF058D"/>
    <w:rsid w:val="00FF18BD"/>
    <w:rsid w:val="00FF295C"/>
    <w:rsid w:val="00FF4034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E45-780D-764B-9091-1E6ADEE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 Tian</cp:lastModifiedBy>
  <cp:revision>146</cp:revision>
  <cp:lastPrinted>2015-05-06T20:57:00Z</cp:lastPrinted>
  <dcterms:created xsi:type="dcterms:W3CDTF">2015-05-06T20:57:00Z</dcterms:created>
  <dcterms:modified xsi:type="dcterms:W3CDTF">2015-05-13T20:53:00Z</dcterms:modified>
</cp:coreProperties>
</file>